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0D0AFE94" w:rsidR="00225E93" w:rsidRPr="00815F7B" w:rsidRDefault="00225E93" w:rsidP="00225E93">
      <w:pPr>
        <w:spacing w:after="0"/>
        <w:ind w:firstLine="0"/>
        <w:jc w:val="center"/>
      </w:pPr>
      <w:r>
        <w:t xml:space="preserve">Отчет по лабораторной работе № </w:t>
      </w:r>
      <w:r w:rsidR="00815F7B" w:rsidRPr="00815F7B">
        <w:t>2</w:t>
      </w:r>
    </w:p>
    <w:p w14:paraId="121DBF68" w14:textId="488D5AD5" w:rsidR="00225E93" w:rsidRDefault="00225E93" w:rsidP="00225E93">
      <w:pPr>
        <w:spacing w:after="0"/>
        <w:ind w:firstLine="0"/>
        <w:jc w:val="center"/>
      </w:pPr>
      <w:r>
        <w:t>тема «</w:t>
      </w:r>
      <w:r w:rsidR="00815F7B">
        <w:rPr>
          <w:color w:val="000000"/>
          <w:sz w:val="27"/>
          <w:szCs w:val="27"/>
        </w:rPr>
        <w:t>Функции, массивы, структуры и рекурсия в языке программирования C</w:t>
      </w:r>
      <w:r>
        <w:t>»</w:t>
      </w:r>
    </w:p>
    <w:p w14:paraId="1A44C56F" w14:textId="06DCB658" w:rsidR="00225E93" w:rsidRDefault="00225E93" w:rsidP="00225E93">
      <w:pPr>
        <w:spacing w:after="0"/>
        <w:ind w:firstLine="0"/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640311E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B93F2B">
        <w:rPr>
          <w:szCs w:val="28"/>
        </w:rPr>
        <w:t>Синьковский</w:t>
      </w:r>
      <w:proofErr w:type="spellEnd"/>
      <w:r w:rsidR="00B93F2B">
        <w:rPr>
          <w:szCs w:val="28"/>
        </w:rPr>
        <w:t xml:space="preserve"> Г.С</w:t>
      </w:r>
      <w:r>
        <w:rPr>
          <w:szCs w:val="28"/>
        </w:rPr>
        <w:t>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1952F3D8" w14:textId="1AC008A4" w:rsidR="00037FBF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772504" w:history="1">
        <w:r w:rsidR="00037FBF" w:rsidRPr="0009551D">
          <w:rPr>
            <w:rStyle w:val="af5"/>
            <w:noProof/>
          </w:rPr>
          <w:t>Упражнение 1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1E615E7E" w14:textId="653E822C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5" w:history="1">
        <w:r w:rsidR="00037FBF" w:rsidRPr="0009551D">
          <w:rPr>
            <w:rStyle w:val="af5"/>
            <w:noProof/>
          </w:rPr>
          <w:t>1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1872C405" w14:textId="1341F1FF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6" w:history="1">
        <w:r w:rsidR="00037FBF" w:rsidRPr="0009551D">
          <w:rPr>
            <w:rStyle w:val="af5"/>
            <w:noProof/>
            <w:lang w:val="en-US"/>
          </w:rPr>
          <w:t xml:space="preserve">1.2.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3</w:t>
        </w:r>
        <w:r w:rsidR="00037FBF">
          <w:rPr>
            <w:noProof/>
            <w:webHidden/>
          </w:rPr>
          <w:fldChar w:fldCharType="end"/>
        </w:r>
      </w:hyperlink>
    </w:p>
    <w:p w14:paraId="05D6A8CB" w14:textId="2998FBAC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7" w:history="1">
        <w:r w:rsidR="00037FBF" w:rsidRPr="0009551D">
          <w:rPr>
            <w:rStyle w:val="af5"/>
            <w:noProof/>
          </w:rPr>
          <w:t>1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4</w:t>
        </w:r>
        <w:r w:rsidR="00037FBF">
          <w:rPr>
            <w:noProof/>
            <w:webHidden/>
          </w:rPr>
          <w:fldChar w:fldCharType="end"/>
        </w:r>
      </w:hyperlink>
    </w:p>
    <w:p w14:paraId="17163756" w14:textId="7A71C737" w:rsidR="00037FBF" w:rsidRDefault="005100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8" w:history="1">
        <w:r w:rsidR="00037FBF" w:rsidRPr="0009551D">
          <w:rPr>
            <w:rStyle w:val="af5"/>
            <w:noProof/>
          </w:rPr>
          <w:t>Упражнение 2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8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4A558B93" w14:textId="1A59B82F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09" w:history="1">
        <w:r w:rsidR="00037FBF" w:rsidRPr="0009551D">
          <w:rPr>
            <w:rStyle w:val="af5"/>
            <w:noProof/>
          </w:rPr>
          <w:t>2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09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4ED85C1F" w14:textId="30890113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0" w:history="1">
        <w:r w:rsidR="00037FBF" w:rsidRPr="0009551D">
          <w:rPr>
            <w:rStyle w:val="af5"/>
            <w:noProof/>
          </w:rPr>
          <w:t>2.2. Код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0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6</w:t>
        </w:r>
        <w:r w:rsidR="00037FBF">
          <w:rPr>
            <w:noProof/>
            <w:webHidden/>
          </w:rPr>
          <w:fldChar w:fldCharType="end"/>
        </w:r>
      </w:hyperlink>
    </w:p>
    <w:p w14:paraId="5D52E34F" w14:textId="0C3611F3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1" w:history="1">
        <w:r w:rsidR="00037FBF" w:rsidRPr="0009551D">
          <w:rPr>
            <w:rStyle w:val="af5"/>
            <w:noProof/>
          </w:rPr>
          <w:t>2.3. Примеры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1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7</w:t>
        </w:r>
        <w:r w:rsidR="00037FBF">
          <w:rPr>
            <w:noProof/>
            <w:webHidden/>
          </w:rPr>
          <w:fldChar w:fldCharType="end"/>
        </w:r>
      </w:hyperlink>
    </w:p>
    <w:p w14:paraId="4FE72391" w14:textId="22740CD3" w:rsidR="00037FBF" w:rsidRDefault="005100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2" w:history="1">
        <w:r w:rsidR="00037FBF" w:rsidRPr="0009551D">
          <w:rPr>
            <w:rStyle w:val="af5"/>
            <w:noProof/>
          </w:rPr>
          <w:t>Упражнение 3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2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714C51A8" w14:textId="4C22BDAA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3" w:history="1">
        <w:r w:rsidR="00037FBF" w:rsidRPr="0009551D">
          <w:rPr>
            <w:rStyle w:val="af5"/>
            <w:noProof/>
          </w:rPr>
          <w:t>3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3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17E58E06" w14:textId="31B77C6B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4" w:history="1">
        <w:r w:rsidR="00037FBF" w:rsidRPr="0009551D">
          <w:rPr>
            <w:rStyle w:val="af5"/>
            <w:noProof/>
            <w:lang w:val="en-US"/>
          </w:rPr>
          <w:t xml:space="preserve">3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0</w:t>
        </w:r>
        <w:r w:rsidR="00037FBF">
          <w:rPr>
            <w:noProof/>
            <w:webHidden/>
          </w:rPr>
          <w:fldChar w:fldCharType="end"/>
        </w:r>
      </w:hyperlink>
    </w:p>
    <w:p w14:paraId="5C86368C" w14:textId="3A8A9A2F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5" w:history="1">
        <w:r w:rsidR="00037FBF" w:rsidRPr="0009551D">
          <w:rPr>
            <w:rStyle w:val="af5"/>
            <w:noProof/>
          </w:rPr>
          <w:t>3.3.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2</w:t>
        </w:r>
        <w:r w:rsidR="00037FBF">
          <w:rPr>
            <w:noProof/>
            <w:webHidden/>
          </w:rPr>
          <w:fldChar w:fldCharType="end"/>
        </w:r>
      </w:hyperlink>
    </w:p>
    <w:p w14:paraId="23E785CF" w14:textId="29F193CE" w:rsidR="00037FBF" w:rsidRDefault="005100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6" w:history="1">
        <w:r w:rsidR="00037FBF" w:rsidRPr="0009551D">
          <w:rPr>
            <w:rStyle w:val="af5"/>
            <w:noProof/>
          </w:rPr>
          <w:t>Упражнение 4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04050DBA" w14:textId="17BE2A9E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7" w:history="1">
        <w:r w:rsidR="00037FBF" w:rsidRPr="0009551D">
          <w:rPr>
            <w:rStyle w:val="af5"/>
            <w:noProof/>
          </w:rPr>
          <w:t>4.1.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50EC3C89" w14:textId="1844EF77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8" w:history="1">
        <w:r w:rsidR="00037FBF" w:rsidRPr="0009551D">
          <w:rPr>
            <w:rStyle w:val="af5"/>
            <w:noProof/>
            <w:lang w:val="en-US"/>
          </w:rPr>
          <w:t xml:space="preserve">4.2.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8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4</w:t>
        </w:r>
        <w:r w:rsidR="00037FBF">
          <w:rPr>
            <w:noProof/>
            <w:webHidden/>
          </w:rPr>
          <w:fldChar w:fldCharType="end"/>
        </w:r>
      </w:hyperlink>
    </w:p>
    <w:p w14:paraId="11DB34CE" w14:textId="54E2A46C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19" w:history="1">
        <w:r w:rsidR="00037FBF" w:rsidRPr="0009551D">
          <w:rPr>
            <w:rStyle w:val="af5"/>
            <w:noProof/>
          </w:rPr>
          <w:t>4.3.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19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21857EEE" w14:textId="3D29BDDC" w:rsidR="00037FBF" w:rsidRDefault="005100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0" w:history="1">
        <w:r w:rsidR="00037FBF" w:rsidRPr="0009551D">
          <w:rPr>
            <w:rStyle w:val="af5"/>
            <w:noProof/>
          </w:rPr>
          <w:t>Упражнение 5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0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19633DDD" w14:textId="4CB63040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1" w:history="1">
        <w:r w:rsidR="00037FBF" w:rsidRPr="0009551D">
          <w:rPr>
            <w:rStyle w:val="af5"/>
            <w:noProof/>
          </w:rPr>
          <w:t>5.1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1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0F49131E" w14:textId="1B1DCC38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2" w:history="1">
        <w:r w:rsidR="00037FBF" w:rsidRPr="0009551D">
          <w:rPr>
            <w:rStyle w:val="af5"/>
            <w:noProof/>
            <w:lang w:val="en-US"/>
          </w:rPr>
          <w:t xml:space="preserve">5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2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6</w:t>
        </w:r>
        <w:r w:rsidR="00037FBF">
          <w:rPr>
            <w:noProof/>
            <w:webHidden/>
          </w:rPr>
          <w:fldChar w:fldCharType="end"/>
        </w:r>
      </w:hyperlink>
    </w:p>
    <w:p w14:paraId="016F127C" w14:textId="4CC1D821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3" w:history="1">
        <w:r w:rsidR="00037FBF" w:rsidRPr="0009551D">
          <w:rPr>
            <w:rStyle w:val="af5"/>
            <w:noProof/>
          </w:rPr>
          <w:t>5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3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19</w:t>
        </w:r>
        <w:r w:rsidR="00037FBF">
          <w:rPr>
            <w:noProof/>
            <w:webHidden/>
          </w:rPr>
          <w:fldChar w:fldCharType="end"/>
        </w:r>
      </w:hyperlink>
    </w:p>
    <w:p w14:paraId="1D24D573" w14:textId="0597B415" w:rsidR="00037FBF" w:rsidRDefault="005100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4" w:history="1">
        <w:r w:rsidR="00037FBF" w:rsidRPr="0009551D">
          <w:rPr>
            <w:rStyle w:val="af5"/>
            <w:noProof/>
          </w:rPr>
          <w:t>Упражнение 6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4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291D4B50" w14:textId="0CA741C5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5" w:history="1">
        <w:r w:rsidR="00037FBF" w:rsidRPr="0009551D">
          <w:rPr>
            <w:rStyle w:val="af5"/>
            <w:noProof/>
          </w:rPr>
          <w:t>6.1 Постановка задачи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5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63DEF352" w14:textId="328FC3C5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6" w:history="1">
        <w:r w:rsidR="00037FBF" w:rsidRPr="0009551D">
          <w:rPr>
            <w:rStyle w:val="af5"/>
            <w:noProof/>
            <w:lang w:val="en-US"/>
          </w:rPr>
          <w:t xml:space="preserve">6.2 </w:t>
        </w:r>
        <w:r w:rsidR="00037FBF" w:rsidRPr="0009551D">
          <w:rPr>
            <w:rStyle w:val="af5"/>
            <w:noProof/>
          </w:rPr>
          <w:t>Код</w:t>
        </w:r>
        <w:r w:rsidR="00037FBF" w:rsidRPr="0009551D">
          <w:rPr>
            <w:rStyle w:val="af5"/>
            <w:noProof/>
            <w:lang w:val="en-US"/>
          </w:rPr>
          <w:t xml:space="preserve"> </w:t>
        </w:r>
        <w:r w:rsidR="00037FBF" w:rsidRPr="0009551D">
          <w:rPr>
            <w:rStyle w:val="af5"/>
            <w:noProof/>
          </w:rPr>
          <w:t>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6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2</w:t>
        </w:r>
        <w:r w:rsidR="00037FBF">
          <w:rPr>
            <w:noProof/>
            <w:webHidden/>
          </w:rPr>
          <w:fldChar w:fldCharType="end"/>
        </w:r>
      </w:hyperlink>
    </w:p>
    <w:p w14:paraId="7B297C45" w14:textId="4F0C8DBA" w:rsidR="00037FBF" w:rsidRDefault="0051001B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49772527" w:history="1">
        <w:r w:rsidR="00037FBF" w:rsidRPr="0009551D">
          <w:rPr>
            <w:rStyle w:val="af5"/>
            <w:noProof/>
            <w:lang w:val="en-US"/>
          </w:rPr>
          <w:t>6</w:t>
        </w:r>
        <w:r w:rsidR="00037FBF" w:rsidRPr="0009551D">
          <w:rPr>
            <w:rStyle w:val="af5"/>
            <w:noProof/>
          </w:rPr>
          <w:t>.3 Пример работы программы</w:t>
        </w:r>
        <w:r w:rsidR="00037FBF">
          <w:rPr>
            <w:noProof/>
            <w:webHidden/>
          </w:rPr>
          <w:tab/>
        </w:r>
        <w:r w:rsidR="00037FBF">
          <w:rPr>
            <w:noProof/>
            <w:webHidden/>
          </w:rPr>
          <w:fldChar w:fldCharType="begin"/>
        </w:r>
        <w:r w:rsidR="00037FBF">
          <w:rPr>
            <w:noProof/>
            <w:webHidden/>
          </w:rPr>
          <w:instrText xml:space="preserve"> PAGEREF _Toc149772527 \h </w:instrText>
        </w:r>
        <w:r w:rsidR="00037FBF">
          <w:rPr>
            <w:noProof/>
            <w:webHidden/>
          </w:rPr>
        </w:r>
        <w:r w:rsidR="00037FBF">
          <w:rPr>
            <w:noProof/>
            <w:webHidden/>
          </w:rPr>
          <w:fldChar w:fldCharType="separate"/>
        </w:r>
        <w:r w:rsidR="00222C4F">
          <w:rPr>
            <w:noProof/>
            <w:webHidden/>
          </w:rPr>
          <w:t>28</w:t>
        </w:r>
        <w:r w:rsidR="00037FBF">
          <w:rPr>
            <w:noProof/>
            <w:webHidden/>
          </w:rPr>
          <w:fldChar w:fldCharType="end"/>
        </w:r>
      </w:hyperlink>
    </w:p>
    <w:p w14:paraId="7CAC02D3" w14:textId="019165BF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49772504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49772505"/>
      <w:r>
        <w:t>1.1. Постановка задачи</w:t>
      </w:r>
      <w:bookmarkEnd w:id="1"/>
    </w:p>
    <w:p w14:paraId="4B55B39C" w14:textId="6C326E30" w:rsidR="00225E93" w:rsidRDefault="00815F7B" w:rsidP="00225E93">
      <w:r>
        <w:rPr>
          <w:color w:val="000000"/>
          <w:sz w:val="27"/>
          <w:szCs w:val="27"/>
        </w:rP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 w14:paraId="09F91875" w14:textId="17627C15" w:rsidR="00683986" w:rsidRPr="005E6CDB" w:rsidRDefault="00683986" w:rsidP="00683986">
      <w:pPr>
        <w:pStyle w:val="2"/>
        <w:rPr>
          <w:lang w:val="en-US"/>
        </w:rPr>
      </w:pPr>
      <w:bookmarkStart w:id="2" w:name="_Toc149772506"/>
      <w:r w:rsidRPr="005E6CDB">
        <w:rPr>
          <w:lang w:val="en-US"/>
        </w:rPr>
        <w:t xml:space="preserve">1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2"/>
    </w:p>
    <w:p w14:paraId="7ACF3ED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7BAB8DD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7F6E083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ime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B3DF0F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252C6A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4C9B6C4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195AC7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6605644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77E51A4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создани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интера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файл</w:t>
      </w:r>
    </w:p>
    <w:p w14:paraId="2B2F538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файла</w:t>
      </w:r>
    </w:p>
    <w:p w14:paraId="51A4C54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проверка файла на существование</w:t>
      </w:r>
    </w:p>
    <w:p w14:paraId="3931F19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C0E06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51278AE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5080A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ra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i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инициализация генератора случайных чисел</w:t>
      </w:r>
    </w:p>
    <w:p w14:paraId="5098AF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(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%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генерация размера массива</w:t>
      </w:r>
    </w:p>
    <w:p w14:paraId="0C971C9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// создание массива</w:t>
      </w:r>
    </w:p>
    <w:p w14:paraId="1C30A9E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заполнения массива случайными числами</w:t>
      </w:r>
    </w:p>
    <w:p w14:paraId="11F366C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41BAA1E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// генерация случайного числа и запись в массив</w:t>
      </w:r>
    </w:p>
    <w:p w14:paraId="2FE305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ыссива</w:t>
      </w:r>
      <w:proofErr w:type="spellEnd"/>
    </w:p>
    <w:p w14:paraId="336230E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8FA3CC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открытие файла для записи</w:t>
      </w:r>
    </w:p>
    <w:p w14:paraId="12FA364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записи чисел из массива в файл</w:t>
      </w:r>
    </w:p>
    <w:p w14:paraId="2400D3B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4EC663A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i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пись в файл случайного числа</w:t>
      </w:r>
    </w:p>
    <w:p w14:paraId="2BEAC2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s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запись в файл переноса строки</w:t>
      </w:r>
    </w:p>
    <w:p w14:paraId="682293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117269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6D4E9B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7BBBC6C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</w:p>
    <w:p w14:paraId="6DC5F99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5F04F75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5C91843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58A3A5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2ED58A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>}</w:t>
      </w:r>
    </w:p>
    <w:p w14:paraId="7147E500" w14:textId="770AABA2" w:rsidR="00155F8F" w:rsidRDefault="00155F8F" w:rsidP="00155F8F">
      <w:pPr>
        <w:pStyle w:val="2"/>
      </w:pPr>
      <w:bookmarkStart w:id="3" w:name="_Toc149772507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306855B2" w:rsidR="00AF0081" w:rsidRDefault="00AF0081" w:rsidP="00AF0081">
      <w:r>
        <w:t>На рис. 1</w:t>
      </w:r>
      <w:r w:rsidR="00395C10" w:rsidRPr="002E584E">
        <w:t>,</w:t>
      </w:r>
      <w:r w:rsidR="00395C10">
        <w:t xml:space="preserve"> 2</w:t>
      </w:r>
      <w:r>
        <w:t xml:space="preserve"> продемонстрирован результат работы программы 1 упражнения.</w:t>
      </w:r>
    </w:p>
    <w:p w14:paraId="3458AC17" w14:textId="73A6598C" w:rsidR="00AF0081" w:rsidRDefault="00B0620D" w:rsidP="00AF0081">
      <w:pPr>
        <w:ind w:firstLine="0"/>
        <w:jc w:val="center"/>
      </w:pPr>
      <w:r w:rsidRPr="00B0620D">
        <w:rPr>
          <w:noProof/>
        </w:rPr>
        <w:drawing>
          <wp:inline distT="0" distB="0" distL="0" distR="0" wp14:anchorId="05B2AE08" wp14:editId="32CB1DBB">
            <wp:extent cx="4429743" cy="4982270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65C" w14:textId="77777777" w:rsidR="00395C10" w:rsidRDefault="00395C10" w:rsidP="00395C10">
      <w:pPr>
        <w:ind w:firstLine="0"/>
        <w:jc w:val="center"/>
      </w:pPr>
      <w:r>
        <w:t>Рисунок 1. Результат программы 1 упражнения</w:t>
      </w:r>
    </w:p>
    <w:p w14:paraId="4FC64772" w14:textId="77777777" w:rsidR="00395C10" w:rsidRDefault="00395C10" w:rsidP="00AF0081">
      <w:pPr>
        <w:ind w:firstLine="0"/>
        <w:jc w:val="center"/>
      </w:pPr>
    </w:p>
    <w:p w14:paraId="6CD8FEE1" w14:textId="77777777" w:rsidR="00395C10" w:rsidRDefault="00B0620D" w:rsidP="00F467BB">
      <w:pPr>
        <w:ind w:firstLine="0"/>
        <w:jc w:val="center"/>
      </w:pPr>
      <w:r w:rsidRPr="00B0620D">
        <w:rPr>
          <w:noProof/>
        </w:rPr>
        <w:lastRenderedPageBreak/>
        <w:drawing>
          <wp:inline distT="0" distB="0" distL="0" distR="0" wp14:anchorId="3411D252" wp14:editId="2ABE7400">
            <wp:extent cx="4877481" cy="54681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E80A" w14:textId="72BD9772" w:rsidR="002E584E" w:rsidRDefault="00395C10" w:rsidP="00395C10">
      <w:pPr>
        <w:ind w:firstLine="0"/>
        <w:jc w:val="center"/>
      </w:pPr>
      <w:r>
        <w:t>Рисунок 2. Результат программы 1 упражнения</w:t>
      </w:r>
    </w:p>
    <w:p w14:paraId="6E67D710" w14:textId="77777777" w:rsidR="002E584E" w:rsidRDefault="002E584E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5BEEC9B9" w14:textId="77777777" w:rsidR="00F467BB" w:rsidRDefault="00F467BB" w:rsidP="00395C10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49772508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49772509"/>
      <w:r>
        <w:t>2.1. Постановка задачи</w:t>
      </w:r>
      <w:bookmarkEnd w:id="5"/>
    </w:p>
    <w:p w14:paraId="1411CC7B" w14:textId="0923249E" w:rsidR="00F467BB" w:rsidRDefault="00B32ED6" w:rsidP="00F467BB">
      <w:r>
        <w:rPr>
          <w:color w:val="000000"/>
          <w:sz w:val="27"/>
          <w:szCs w:val="27"/>
        </w:rP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 w14:paraId="1A100ECC" w14:textId="2243045C" w:rsidR="00F467BB" w:rsidRPr="00222C4F" w:rsidRDefault="00F467BB" w:rsidP="00F467BB">
      <w:pPr>
        <w:pStyle w:val="2"/>
        <w:rPr>
          <w:lang w:val="en-US"/>
        </w:rPr>
      </w:pPr>
      <w:bookmarkStart w:id="6" w:name="_Toc149772510"/>
      <w:r w:rsidRPr="00222C4F">
        <w:rPr>
          <w:lang w:val="en-US"/>
        </w:rPr>
        <w:t xml:space="preserve">2.2. </w:t>
      </w:r>
      <w:r>
        <w:t>Код</w:t>
      </w:r>
      <w:r w:rsidRPr="00222C4F">
        <w:rPr>
          <w:lang w:val="en-US"/>
        </w:rPr>
        <w:t xml:space="preserve"> </w:t>
      </w:r>
      <w:r>
        <w:t>программы</w:t>
      </w:r>
      <w:bookmarkEnd w:id="6"/>
    </w:p>
    <w:p w14:paraId="3A3F1BA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2213976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4A5035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ime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297D28A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18D23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5E8C2C8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294F81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67FE0A9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7E8BE8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создани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интера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файл</w:t>
      </w:r>
    </w:p>
    <w:p w14:paraId="56E16CE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файла</w:t>
      </w:r>
    </w:p>
    <w:p w14:paraId="211B8E1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проверка файла на существование</w:t>
      </w:r>
    </w:p>
    <w:p w14:paraId="39260C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03AEDB3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661BB86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07DF37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ra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i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инициализация генератора случайных чисел</w:t>
      </w:r>
    </w:p>
    <w:p w14:paraId="0AF261A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(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%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генерация размера массива</w:t>
      </w:r>
    </w:p>
    <w:p w14:paraId="0F99A88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создание массива</w:t>
      </w:r>
    </w:p>
    <w:p w14:paraId="14E2060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создание переменной для генерации случайных чисел</w:t>
      </w:r>
    </w:p>
    <w:p w14:paraId="3E0CFD2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заполнения массива</w:t>
      </w:r>
    </w:p>
    <w:p w14:paraId="1357874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1FED495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)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(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генерац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лучайного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double</w:t>
      </w:r>
    </w:p>
    <w:p w14:paraId="6D228DC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// удаление целочисленной части из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double</w:t>
      </w:r>
      <w:proofErr w:type="spellEnd"/>
    </w:p>
    <w:p w14:paraId="61A6E87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// запись числа в массив</w:t>
      </w:r>
    </w:p>
    <w:p w14:paraId="5B30BB6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f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         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ыссива</w:t>
      </w:r>
      <w:proofErr w:type="spellEnd"/>
    </w:p>
    <w:p w14:paraId="7793262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32B93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сортировка массива с помощью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election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ort</w:t>
      </w:r>
      <w:proofErr w:type="spellEnd"/>
    </w:p>
    <w:p w14:paraId="19B4BDA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// переменная для сортировки</w:t>
      </w:r>
    </w:p>
    <w:p w14:paraId="45DB788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бор всех чисел массива</w:t>
      </w:r>
    </w:p>
    <w:p w14:paraId="0FAC49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5F7A9E4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бор всех чисел массива, начиная с позиции i</w:t>
      </w:r>
    </w:p>
    <w:p w14:paraId="7E16287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331B129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равнение чисел</w:t>
      </w:r>
    </w:p>
    <w:p w14:paraId="30A49E3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{</w:t>
      </w:r>
    </w:p>
    <w:p w14:paraId="3655A34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мена чисел при удовлетворении условию</w:t>
      </w:r>
    </w:p>
    <w:p w14:paraId="0E64CC3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4BFACDB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FB1E13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61A7DC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11584A7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032E2EF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открытие файла для записи</w:t>
      </w:r>
    </w:p>
    <w:p w14:paraId="1DCBC0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цикл для записи чисел из массива в файл</w:t>
      </w:r>
    </w:p>
    <w:p w14:paraId="2CAD45A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0E55533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f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пись в файл случайного числа</w:t>
      </w:r>
    </w:p>
    <w:p w14:paraId="7A650B2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s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запись в файл переноса строки</w:t>
      </w:r>
    </w:p>
    <w:p w14:paraId="116A22F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2FCC86B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5458252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495C50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</w:p>
    <w:p w14:paraId="10B5379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321D08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134A9C6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05DB89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680192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00B14F1" w14:textId="48DEA9AF" w:rsidR="00F467BB" w:rsidRDefault="006A7CA9" w:rsidP="006A7CA9">
      <w:pPr>
        <w:pStyle w:val="2"/>
      </w:pPr>
      <w:bookmarkStart w:id="7" w:name="_Toc149772511"/>
      <w:r>
        <w:t>2.3. Примеры работы программы</w:t>
      </w:r>
      <w:bookmarkEnd w:id="7"/>
    </w:p>
    <w:p w14:paraId="2AD9D4B9" w14:textId="77777777" w:rsidR="009B3AB5" w:rsidRDefault="009B3AB5" w:rsidP="006A7CA9"/>
    <w:p w14:paraId="21184832" w14:textId="77777777" w:rsidR="009B3AB5" w:rsidRDefault="009B3AB5" w:rsidP="006A7CA9"/>
    <w:p w14:paraId="14E52FA2" w14:textId="77777777" w:rsidR="009B3AB5" w:rsidRDefault="009B3AB5" w:rsidP="006A7CA9"/>
    <w:p w14:paraId="20438CF5" w14:textId="77777777" w:rsidR="009B3AB5" w:rsidRDefault="009B3AB5" w:rsidP="006A7CA9"/>
    <w:p w14:paraId="7D979BC9" w14:textId="77777777" w:rsidR="009B3AB5" w:rsidRDefault="009B3AB5" w:rsidP="006A7CA9"/>
    <w:p w14:paraId="0EBD334A" w14:textId="77777777" w:rsidR="009B3AB5" w:rsidRDefault="009B3AB5" w:rsidP="006A7CA9"/>
    <w:p w14:paraId="4770B94B" w14:textId="77777777" w:rsidR="009B3AB5" w:rsidRDefault="009B3AB5" w:rsidP="006A7CA9"/>
    <w:p w14:paraId="5EE6076D" w14:textId="77777777" w:rsidR="009B3AB5" w:rsidRDefault="009B3AB5" w:rsidP="006A7CA9"/>
    <w:p w14:paraId="5D4F149E" w14:textId="77777777" w:rsidR="009B3AB5" w:rsidRDefault="009B3AB5" w:rsidP="006A7CA9"/>
    <w:p w14:paraId="7836672D" w14:textId="77777777" w:rsidR="009B3AB5" w:rsidRDefault="009B3AB5" w:rsidP="006A7CA9"/>
    <w:p w14:paraId="45A87385" w14:textId="77777777" w:rsidR="009B3AB5" w:rsidRDefault="009B3AB5" w:rsidP="006A7CA9"/>
    <w:p w14:paraId="2C7BFE3C" w14:textId="77777777" w:rsidR="009B3AB5" w:rsidRDefault="009B3AB5" w:rsidP="006A7CA9"/>
    <w:p w14:paraId="26A5CD01" w14:textId="77777777" w:rsidR="009B3AB5" w:rsidRDefault="009B3AB5" w:rsidP="006A7CA9"/>
    <w:p w14:paraId="0F493D98" w14:textId="77777777" w:rsidR="009B3AB5" w:rsidRDefault="009B3AB5" w:rsidP="006A7CA9"/>
    <w:p w14:paraId="509116C2" w14:textId="77777777" w:rsidR="009B3AB5" w:rsidRDefault="009B3AB5" w:rsidP="006A7CA9"/>
    <w:p w14:paraId="7C7E0BD8" w14:textId="77777777" w:rsidR="009B3AB5" w:rsidRDefault="009B3AB5" w:rsidP="006A7CA9"/>
    <w:p w14:paraId="21207AAA" w14:textId="49730A60" w:rsidR="006A7CA9" w:rsidRDefault="006A7CA9" w:rsidP="006A7CA9">
      <w:r>
        <w:lastRenderedPageBreak/>
        <w:t>На рис.</w:t>
      </w:r>
      <w:r w:rsidR="009B3AB5">
        <w:t>3</w:t>
      </w:r>
      <w:r w:rsidR="00DC759E" w:rsidRPr="00914CEF">
        <w:t>,4</w:t>
      </w:r>
      <w:r>
        <w:t xml:space="preserve"> показаны результаты работы программы упражнения 2.</w:t>
      </w:r>
    </w:p>
    <w:p w14:paraId="26F8E100" w14:textId="5A41832B" w:rsidR="006A7CA9" w:rsidRDefault="00B0620D" w:rsidP="0029188C">
      <w:pPr>
        <w:ind w:firstLine="0"/>
        <w:jc w:val="center"/>
      </w:pPr>
      <w:r w:rsidRPr="00B0620D">
        <w:rPr>
          <w:noProof/>
        </w:rPr>
        <w:drawing>
          <wp:inline distT="0" distB="0" distL="0" distR="0" wp14:anchorId="6633117E" wp14:editId="5032FEF1">
            <wp:extent cx="4410691" cy="5973009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683" w14:textId="5C4C4E87" w:rsidR="0042019F" w:rsidRDefault="0042019F" w:rsidP="0042019F">
      <w:pPr>
        <w:ind w:firstLine="0"/>
        <w:jc w:val="center"/>
      </w:pPr>
      <w:r>
        <w:t xml:space="preserve">Рисунок </w:t>
      </w:r>
      <w:r w:rsidR="009B3AB5">
        <w:t>3</w:t>
      </w:r>
      <w:r>
        <w:t xml:space="preserve">. Пример работы программы упражнения </w:t>
      </w:r>
      <w:r w:rsidR="00171E97">
        <w:t>2</w:t>
      </w:r>
    </w:p>
    <w:p w14:paraId="60A23B82" w14:textId="6AC00797" w:rsidR="0042019F" w:rsidRDefault="0042019F" w:rsidP="0042019F">
      <w:pPr>
        <w:ind w:firstLine="0"/>
        <w:jc w:val="center"/>
      </w:pPr>
    </w:p>
    <w:p w14:paraId="63F0295C" w14:textId="0F6F91C8" w:rsidR="009B3AB5" w:rsidRDefault="009B3AB5" w:rsidP="0042019F">
      <w:pPr>
        <w:ind w:firstLine="0"/>
        <w:jc w:val="center"/>
      </w:pPr>
    </w:p>
    <w:p w14:paraId="46385396" w14:textId="79EB8897" w:rsidR="009B3AB5" w:rsidRDefault="009B3AB5" w:rsidP="0042019F">
      <w:pPr>
        <w:ind w:firstLine="0"/>
        <w:jc w:val="center"/>
      </w:pPr>
    </w:p>
    <w:p w14:paraId="5BE406A9" w14:textId="55E05A55" w:rsidR="009B3AB5" w:rsidRDefault="009B3AB5" w:rsidP="0042019F">
      <w:pPr>
        <w:ind w:firstLine="0"/>
        <w:jc w:val="center"/>
      </w:pPr>
    </w:p>
    <w:p w14:paraId="1AF66006" w14:textId="78CE844B" w:rsidR="009B3AB5" w:rsidRDefault="009B3AB5" w:rsidP="0042019F">
      <w:pPr>
        <w:ind w:firstLine="0"/>
        <w:jc w:val="center"/>
      </w:pPr>
    </w:p>
    <w:p w14:paraId="25B62157" w14:textId="5729D641" w:rsidR="009B3AB5" w:rsidRDefault="009B3AB5" w:rsidP="0042019F">
      <w:pPr>
        <w:ind w:firstLine="0"/>
        <w:jc w:val="center"/>
      </w:pPr>
    </w:p>
    <w:p w14:paraId="7B0D58AC" w14:textId="4A0FAF40" w:rsidR="009B3AB5" w:rsidRDefault="009B3AB5" w:rsidP="0042019F">
      <w:pPr>
        <w:ind w:firstLine="0"/>
        <w:jc w:val="center"/>
      </w:pPr>
    </w:p>
    <w:p w14:paraId="56C31253" w14:textId="77777777" w:rsidR="009B3AB5" w:rsidRDefault="009B3AB5" w:rsidP="0042019F">
      <w:pPr>
        <w:ind w:firstLine="0"/>
        <w:jc w:val="center"/>
      </w:pPr>
    </w:p>
    <w:p w14:paraId="717A56DF" w14:textId="47635529" w:rsidR="0042019F" w:rsidRDefault="0042019F" w:rsidP="0042019F">
      <w:r>
        <w:lastRenderedPageBreak/>
        <w:t>Содержимое текстового файла test.txt (рис.</w:t>
      </w:r>
      <w:r w:rsidR="009B3AB5">
        <w:t>4</w:t>
      </w:r>
      <w:r>
        <w:t xml:space="preserve">): </w:t>
      </w:r>
    </w:p>
    <w:p w14:paraId="5FA35C8F" w14:textId="26896BEB" w:rsidR="00B0620D" w:rsidRDefault="00B0620D" w:rsidP="0029188C">
      <w:pPr>
        <w:ind w:firstLine="0"/>
        <w:jc w:val="center"/>
      </w:pPr>
      <w:r w:rsidRPr="00B0620D">
        <w:rPr>
          <w:noProof/>
        </w:rPr>
        <w:drawing>
          <wp:inline distT="0" distB="0" distL="0" distR="0" wp14:anchorId="2D4FC65E" wp14:editId="6879BEF8">
            <wp:extent cx="4934639" cy="67065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1833" w14:textId="4F145864" w:rsidR="0042019F" w:rsidRPr="0044792D" w:rsidRDefault="0042019F" w:rsidP="0042019F">
      <w:pPr>
        <w:ind w:firstLine="0"/>
        <w:jc w:val="center"/>
      </w:pPr>
      <w:r>
        <w:t xml:space="preserve">Рисунок </w:t>
      </w:r>
      <w:r w:rsidR="009B3AB5">
        <w:t>4</w:t>
      </w:r>
      <w:r>
        <w:t xml:space="preserve">. </w:t>
      </w:r>
      <w:r w:rsidR="00171E97">
        <w:t>Результат программы 1 упражнения 2</w:t>
      </w:r>
    </w:p>
    <w:p w14:paraId="00FDDE4E" w14:textId="6A1B2967" w:rsidR="0042019F" w:rsidRDefault="0042019F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F1047B2" w14:textId="77777777" w:rsidR="0042019F" w:rsidRDefault="0042019F" w:rsidP="0029188C">
      <w:pPr>
        <w:ind w:firstLine="0"/>
        <w:jc w:val="center"/>
      </w:pPr>
    </w:p>
    <w:p w14:paraId="2207FD29" w14:textId="073ADF91" w:rsidR="0029188C" w:rsidRDefault="0029188C" w:rsidP="000164C9">
      <w:pPr>
        <w:pStyle w:val="1"/>
      </w:pPr>
      <w:bookmarkStart w:id="8" w:name="_Toc149772512"/>
      <w:r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49772513"/>
      <w:r>
        <w:t>3.1. Постановка задачи</w:t>
      </w:r>
      <w:bookmarkEnd w:id="9"/>
    </w:p>
    <w:p w14:paraId="4B4ECA55" w14:textId="3C134CE5" w:rsidR="000164C9" w:rsidRDefault="00B32ED6" w:rsidP="000164C9">
      <w:r>
        <w:rPr>
          <w:color w:val="000000"/>
          <w:sz w:val="27"/>
          <w:szCs w:val="27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 w14:paraId="347DDC68" w14:textId="0A02146D" w:rsidR="000164C9" w:rsidRPr="00222C4F" w:rsidRDefault="000164C9" w:rsidP="000164C9">
      <w:pPr>
        <w:pStyle w:val="2"/>
        <w:rPr>
          <w:lang w:val="en-US"/>
        </w:rPr>
      </w:pPr>
      <w:bookmarkStart w:id="10" w:name="_Toc149772514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0"/>
    </w:p>
    <w:p w14:paraId="557FDF6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25A9BE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ring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7C03861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stdlib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gt;</w:t>
      </w:r>
    </w:p>
    <w:p w14:paraId="2E3B615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371229B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труктура данных для представления массива</w:t>
      </w:r>
    </w:p>
    <w:p w14:paraId="4ED7F70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E2D7AD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// емкость массива</w:t>
      </w:r>
    </w:p>
    <w:p w14:paraId="41CDC6F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lengt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максимальная длина строки</w:t>
      </w:r>
    </w:p>
    <w:p w14:paraId="0E56FB8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массив элементов названий</w:t>
      </w:r>
    </w:p>
    <w:p w14:paraId="39FC1E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// массив элементов цен</w:t>
      </w:r>
    </w:p>
    <w:p w14:paraId="183BE68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4D07C73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ewArra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инициализации массива</w:t>
      </w:r>
    </w:p>
    <w:p w14:paraId="3E72AB0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5018E74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деление динамической памяти для массива</w:t>
      </w:r>
    </w:p>
    <w:p w14:paraId="666DEC5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// переменная длины массива</w:t>
      </w:r>
    </w:p>
    <w:p w14:paraId="22113D2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lengt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// переменная максимальной длины строки</w:t>
      </w:r>
    </w:p>
    <w:p w14:paraId="0A6479D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выделение динамической памяти для массива элементов</w:t>
      </w:r>
    </w:p>
    <w:p w14:paraId="4BA39B3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// выделение динамической памяти для массива элементов</w:t>
      </w:r>
    </w:p>
    <w:p w14:paraId="5E86E3A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77D8408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E2F6F9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electionsor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ртировк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мощью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election sort</w:t>
      </w:r>
    </w:p>
    <w:p w14:paraId="3CD93F9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756932C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pric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переменная для сортировки</w:t>
      </w:r>
    </w:p>
    <w:p w14:paraId="5FCD317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lengt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// переменная для сортировки</w:t>
      </w:r>
    </w:p>
    <w:p w14:paraId="5DEE845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бор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сех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исел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а</w:t>
      </w:r>
    </w:p>
    <w:p w14:paraId="22587BC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3790C67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бор всех чисел массива, начиная с позиции i</w:t>
      </w:r>
    </w:p>
    <w:p w14:paraId="481AF99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DE68D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равн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исел</w:t>
      </w:r>
    </w:p>
    <w:p w14:paraId="20CF00F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065475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pric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мена чисел при удовлетворении условию</w:t>
      </w:r>
    </w:p>
    <w:p w14:paraId="086FC5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42E95C2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pric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D7FFDC3" w14:textId="77777777" w:rsidR="00815F7B" w:rsidRPr="00862F70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py</w:t>
      </w:r>
      <w:proofErr w:type="spellEnd"/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name</w:t>
      </w:r>
      <w:proofErr w:type="spellEnd"/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proofErr w:type="spellEnd"/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мена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рок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ри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довлетворении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словию</w:t>
      </w:r>
    </w:p>
    <w:p w14:paraId="0236D5E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p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</w:p>
    <w:p w14:paraId="0CB955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trcp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j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emp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D01259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00C46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2204E4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30AE1FA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300AAA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heck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подсчета количества строк и максимальной длины строки</w:t>
      </w:r>
    </w:p>
    <w:p w14:paraId="6B9F748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5F45364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количество строк файла</w:t>
      </w:r>
    </w:p>
    <w:p w14:paraId="7D41261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максимальная длина строки файла</w:t>
      </w:r>
    </w:p>
    <w:p w14:paraId="475E9BA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текущая длина строки файла</w:t>
      </w:r>
    </w:p>
    <w:p w14:paraId="1385BC6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0C9A268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цикл для подсчета количества строк и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кисмальной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длины строки</w:t>
      </w:r>
    </w:p>
    <w:p w14:paraId="10C57BE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32E81B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чтение файла посимвольно и проверка на равенство переносу строки</w:t>
      </w:r>
    </w:p>
    <w:p w14:paraId="2A322F0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6243F81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// увеличение переменной</w:t>
      </w:r>
    </w:p>
    <w:p w14:paraId="649075B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новление длины строки</w:t>
      </w:r>
    </w:p>
    <w:p w14:paraId="15001F7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40C4882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</w:p>
    <w:p w14:paraId="4EA80B2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1FC16A0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proofErr w:type="spellEnd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увеличение переменной</w:t>
      </w:r>
    </w:p>
    <w:p w14:paraId="5A0C8C1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равнение текущей длины строки и максимальной</w:t>
      </w:r>
    </w:p>
    <w:p w14:paraId="2E6745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4AE1C54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новление максимального длины строки</w:t>
      </w:r>
    </w:p>
    <w:p w14:paraId="5259C16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585C93D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72A12EC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2C8D13B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закрытие файла</w:t>
      </w:r>
    </w:p>
    <w:p w14:paraId="3B3A119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ing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массив для вывода</w:t>
      </w:r>
    </w:p>
    <w:p w14:paraId="3DC1E45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ing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// добавление количества строк в массив</w:t>
      </w:r>
    </w:p>
    <w:p w14:paraId="5260A0B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ing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// добавление длины строки в массив</w:t>
      </w:r>
    </w:p>
    <w:p w14:paraId="6002432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ring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51D8061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676F6E8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toarra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нос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</w:t>
      </w:r>
    </w:p>
    <w:p w14:paraId="38F05C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                                                    </w:t>
      </w:r>
    </w:p>
    <w:p w14:paraId="780A459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od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// строка для чтения</w:t>
      </w:r>
    </w:p>
    <w:p w14:paraId="3D1C53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// переменная для чтения</w:t>
      </w:r>
    </w:p>
    <w:p w14:paraId="02C79DE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// переменная для перебора</w:t>
      </w:r>
    </w:p>
    <w:p w14:paraId="3F00F3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// открытие файла</w:t>
      </w:r>
    </w:p>
    <w:p w14:paraId="2279B8B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scan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amp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цикл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т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32AFC6F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1C70584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обавл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элемента</w:t>
      </w:r>
    </w:p>
    <w:p w14:paraId="1CF698B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ic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// добавление элемента</w:t>
      </w:r>
    </w:p>
    <w:p w14:paraId="3B4E96C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// увеличение переменной</w:t>
      </w:r>
    </w:p>
    <w:p w14:paraId="50FB1D6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4CA3820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37BF6A2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5585BC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ofi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переноса массива в файл</w:t>
      </w:r>
    </w:p>
    <w:p w14:paraId="69C65D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                                     </w:t>
      </w:r>
    </w:p>
    <w:p w14:paraId="7A06806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// открытие файла для записи</w:t>
      </w:r>
    </w:p>
    <w:p w14:paraId="66782B4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iz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ебор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сех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исел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а</w:t>
      </w:r>
    </w:p>
    <w:p w14:paraId="2B224B5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5DB13A0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dname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ice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пись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</w:t>
      </w:r>
    </w:p>
    <w:p w14:paraId="730CB85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4A090D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clo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крыт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5868A7B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41F64D0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20F4E41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6DDE760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3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0A62F58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172608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                  // создани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интера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файл</w:t>
      </w:r>
    </w:p>
    <w:p w14:paraId="6BED4FF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ewArra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heck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,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heck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массива емкостью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rc</w:t>
      </w:r>
      <w:proofErr w:type="spellEnd"/>
    </w:p>
    <w:p w14:paraId="0A21906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oarra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 // добавление элементов из файла в массива</w:t>
      </w:r>
    </w:p>
    <w:p w14:paraId="44AE430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electionsor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         // сортировка элементов массива</w:t>
      </w:r>
    </w:p>
    <w:p w14:paraId="6C4EE59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ofi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   // вывод элементов из массива в файл</w:t>
      </w:r>
    </w:p>
    <w:p w14:paraId="29CAE7F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6830B56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</w:p>
    <w:p w14:paraId="2FAD359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22EDF2F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t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a file name: ./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 ./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a.ou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filename.txt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шибке</w:t>
      </w:r>
    </w:p>
    <w:p w14:paraId="1D8FCDE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0DA98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D2A2BB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CD64AC1" w14:textId="177A12BD" w:rsidR="000164C9" w:rsidRDefault="000164C9" w:rsidP="000164C9">
      <w:pPr>
        <w:pStyle w:val="2"/>
      </w:pPr>
      <w:bookmarkStart w:id="11" w:name="_Toc149772515"/>
      <w:r>
        <w:t>3.3. Пример работы программы</w:t>
      </w:r>
      <w:bookmarkEnd w:id="11"/>
    </w:p>
    <w:p w14:paraId="5E9B0659" w14:textId="77777777" w:rsidR="00526575" w:rsidRDefault="00526575" w:rsidP="0044792D"/>
    <w:p w14:paraId="0DF6177A" w14:textId="77777777" w:rsidR="00526575" w:rsidRDefault="00526575" w:rsidP="0044792D"/>
    <w:p w14:paraId="5C51E83F" w14:textId="77777777" w:rsidR="00526575" w:rsidRDefault="00526575" w:rsidP="0044792D"/>
    <w:p w14:paraId="4FE5A372" w14:textId="77777777" w:rsidR="00526575" w:rsidRDefault="00526575" w:rsidP="0044792D"/>
    <w:p w14:paraId="04AC5BA4" w14:textId="495C0E8B" w:rsidR="0044792D" w:rsidRDefault="0044792D" w:rsidP="0044792D">
      <w:r>
        <w:lastRenderedPageBreak/>
        <w:t>Содержимое текстового файла test.txt (рис.</w:t>
      </w:r>
      <w:r w:rsidR="00526575">
        <w:t>5</w:t>
      </w:r>
      <w:r>
        <w:t xml:space="preserve">): </w:t>
      </w:r>
    </w:p>
    <w:p w14:paraId="78E1F8F9" w14:textId="7618BD80" w:rsidR="00400B9C" w:rsidRDefault="00400B9C" w:rsidP="000164C9">
      <w:pPr>
        <w:tabs>
          <w:tab w:val="clear" w:pos="709"/>
        </w:tabs>
        <w:ind w:firstLine="0"/>
        <w:jc w:val="center"/>
      </w:pPr>
      <w:r w:rsidRPr="00400B9C">
        <w:rPr>
          <w:noProof/>
        </w:rPr>
        <w:drawing>
          <wp:inline distT="0" distB="0" distL="0" distR="0" wp14:anchorId="3FD6E80C" wp14:editId="3290F16C">
            <wp:extent cx="4324954" cy="267689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E0B2" w14:textId="6160A654" w:rsidR="0044792D" w:rsidRDefault="0044792D" w:rsidP="0044792D">
      <w:pPr>
        <w:ind w:firstLine="0"/>
        <w:jc w:val="center"/>
      </w:pPr>
      <w:r>
        <w:t xml:space="preserve">Рисунок </w:t>
      </w:r>
      <w:r w:rsidR="00526575">
        <w:t>5</w:t>
      </w:r>
      <w:r>
        <w:t xml:space="preserve">. Текст к упражнению </w:t>
      </w:r>
      <w:r w:rsidR="00526575">
        <w:t>3</w:t>
      </w:r>
    </w:p>
    <w:p w14:paraId="51A9D7DD" w14:textId="77777777" w:rsidR="009B322A" w:rsidRDefault="009B322A" w:rsidP="0044792D"/>
    <w:p w14:paraId="387006E2" w14:textId="77777777" w:rsidR="009B322A" w:rsidRDefault="009B322A" w:rsidP="0044792D"/>
    <w:p w14:paraId="1E8D917C" w14:textId="67876B44" w:rsidR="0044792D" w:rsidRDefault="0044792D" w:rsidP="0044792D">
      <w:r>
        <w:t>На рис.</w:t>
      </w:r>
      <w:r w:rsidR="00526575">
        <w:t>6</w:t>
      </w:r>
      <w:r>
        <w:t xml:space="preserve"> представлен результат работы программы упражнения 3.</w:t>
      </w:r>
    </w:p>
    <w:p w14:paraId="48BACB1F" w14:textId="72406AD2" w:rsidR="0044792D" w:rsidRDefault="0044792D" w:rsidP="000164C9">
      <w:pPr>
        <w:tabs>
          <w:tab w:val="clear" w:pos="709"/>
        </w:tabs>
        <w:ind w:firstLine="0"/>
        <w:jc w:val="center"/>
      </w:pPr>
      <w:r w:rsidRPr="00400B9C">
        <w:rPr>
          <w:noProof/>
        </w:rPr>
        <w:drawing>
          <wp:inline distT="0" distB="0" distL="0" distR="0" wp14:anchorId="02DC4574" wp14:editId="57613347">
            <wp:extent cx="5410955" cy="6858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E77" w14:textId="798D05CA" w:rsidR="009B322A" w:rsidRDefault="009B322A" w:rsidP="009B322A">
      <w:pPr>
        <w:ind w:firstLine="0"/>
        <w:jc w:val="center"/>
      </w:pPr>
      <w:r>
        <w:t xml:space="preserve">Рисунок </w:t>
      </w:r>
      <w:r w:rsidR="00526575">
        <w:t>6</w:t>
      </w:r>
      <w:r>
        <w:t>. Пример работы программы упражнения 4</w:t>
      </w:r>
    </w:p>
    <w:p w14:paraId="698516E9" w14:textId="77777777" w:rsidR="009B322A" w:rsidRDefault="009B322A" w:rsidP="009B322A">
      <w:pPr>
        <w:ind w:firstLine="0"/>
        <w:jc w:val="center"/>
      </w:pPr>
    </w:p>
    <w:p w14:paraId="6344517B" w14:textId="2D2FEE11" w:rsidR="0044792D" w:rsidRDefault="0044792D" w:rsidP="0044792D">
      <w:r>
        <w:t>Содержимое текстового файла test.txt (рис.</w:t>
      </w:r>
      <w:r w:rsidR="00526575">
        <w:t>7</w:t>
      </w:r>
      <w:r>
        <w:t xml:space="preserve">): </w:t>
      </w:r>
    </w:p>
    <w:p w14:paraId="465C0337" w14:textId="68F01456" w:rsidR="00400B9C" w:rsidRDefault="00400B9C" w:rsidP="000164C9">
      <w:pPr>
        <w:tabs>
          <w:tab w:val="clear" w:pos="709"/>
        </w:tabs>
        <w:ind w:firstLine="0"/>
        <w:jc w:val="center"/>
      </w:pPr>
      <w:r w:rsidRPr="00400B9C">
        <w:rPr>
          <w:noProof/>
        </w:rPr>
        <w:drawing>
          <wp:inline distT="0" distB="0" distL="0" distR="0" wp14:anchorId="6FA102AF" wp14:editId="0EF0E552">
            <wp:extent cx="4296375" cy="256258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1922" w14:textId="25109A6F" w:rsidR="0044792D" w:rsidRPr="0044792D" w:rsidRDefault="0044792D" w:rsidP="0044792D">
      <w:pPr>
        <w:ind w:firstLine="0"/>
        <w:jc w:val="center"/>
      </w:pPr>
      <w:r>
        <w:t xml:space="preserve">Рисунок </w:t>
      </w:r>
      <w:r w:rsidR="00526575">
        <w:t>7</w:t>
      </w:r>
      <w:r>
        <w:t>. Текст после обработки программой</w:t>
      </w:r>
    </w:p>
    <w:p w14:paraId="37652131" w14:textId="6F75689E" w:rsidR="002D3AD4" w:rsidRDefault="002D3AD4" w:rsidP="002D3AD4">
      <w:pPr>
        <w:pStyle w:val="1"/>
      </w:pPr>
      <w:bookmarkStart w:id="12" w:name="_Toc149772516"/>
      <w:r>
        <w:lastRenderedPageBreak/>
        <w:t>Упражнение 4</w:t>
      </w:r>
      <w:bookmarkEnd w:id="12"/>
    </w:p>
    <w:p w14:paraId="063B5828" w14:textId="7D95B8C0" w:rsidR="002D3AD4" w:rsidRDefault="002D3AD4" w:rsidP="002D3AD4">
      <w:pPr>
        <w:pStyle w:val="2"/>
      </w:pPr>
      <w:bookmarkStart w:id="13" w:name="_Toc149772517"/>
      <w:r>
        <w:t>4.1. Постановка задачи</w:t>
      </w:r>
      <w:bookmarkEnd w:id="13"/>
    </w:p>
    <w:p w14:paraId="7C63E20B" w14:textId="77777777" w:rsidR="00B32ED6" w:rsidRDefault="00B32ED6" w:rsidP="00B32ED6">
      <w:pPr>
        <w:rPr>
          <w:rFonts w:eastAsia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овать набор функций по работе со стеком. Для реализации стека воспользоваться структурой: следующий элемент стека хранит ссылку на предыдущий и значение.</w:t>
      </w:r>
    </w:p>
    <w:p w14:paraId="1EE3B03E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добавление значения в стек.</w:t>
      </w:r>
    </w:p>
    <w:p w14:paraId="1FECF1E6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извлечение значения из стека.</w:t>
      </w:r>
    </w:p>
    <w:p w14:paraId="6008C0F2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просмотр верхнего значения стека.</w:t>
      </w:r>
    </w:p>
    <w:p w14:paraId="73DDA7FD" w14:textId="653E2C24" w:rsidR="002D3AD4" w:rsidRP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Учесть при работе возможность переполнения стека</w:t>
      </w:r>
      <w:r w:rsidR="002D3AD4" w:rsidRPr="002D3AD4">
        <w:t>.</w:t>
      </w:r>
    </w:p>
    <w:p w14:paraId="0A383154" w14:textId="4E5DB510" w:rsidR="002D3AD4" w:rsidRPr="005E6CDB" w:rsidRDefault="002D3AD4" w:rsidP="002D3AD4">
      <w:pPr>
        <w:pStyle w:val="2"/>
        <w:rPr>
          <w:lang w:val="en-US"/>
        </w:rPr>
      </w:pPr>
      <w:bookmarkStart w:id="14" w:name="_Toc149772518"/>
      <w:r w:rsidRPr="005E6CDB">
        <w:rPr>
          <w:lang w:val="en-US"/>
        </w:rPr>
        <w:t xml:space="preserve">4.2.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4"/>
    </w:p>
    <w:p w14:paraId="3C58EEE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AD2AD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3F6251B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9E499F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труктура данных для представления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11F3681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1ECAED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максимальная емкость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2FFB62D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// индекс вершины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5A0AAC1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массив элементов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6677CE3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;</w:t>
      </w:r>
    </w:p>
    <w:p w14:paraId="1D2FA74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4830C2E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11B1102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дел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инамической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амят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50C5568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// определение емкости</w:t>
      </w:r>
    </w:p>
    <w:p w14:paraId="3D96236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// определение индекса вершины</w:t>
      </w:r>
    </w:p>
    <w:p w14:paraId="43D931D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выделение динамической памяти для массива элементов</w:t>
      </w:r>
    </w:p>
    <w:p w14:paraId="7E5AA00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5BA4E4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75B33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возврата размера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50C7E0C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1F07F7E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текущего индекса вершины</w:t>
      </w:r>
    </w:p>
    <w:p w14:paraId="0FBF4F0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947E37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Emp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проверки, пуст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или нет</w:t>
      </w:r>
    </w:p>
    <w:p w14:paraId="15EEF65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B6E6AB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равенства индекса вершины -1</w:t>
      </w:r>
    </w:p>
    <w:p w14:paraId="25FFA30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B1EFDA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Ful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проверки, заполнен ли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или нет</w:t>
      </w:r>
    </w:p>
    <w:p w14:paraId="4EF567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3784FB9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щение максимальной емкости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03B40D6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D72B11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добавления элемента `x` в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24015BB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>{</w:t>
      </w:r>
    </w:p>
    <w:p w14:paraId="632815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Full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, не заполнен ли уж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13BE8B4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FF297F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Overflow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</w:t>
      </w:r>
      <w:proofErr w:type="spellStart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Terminated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заполнен</w:t>
      </w:r>
    </w:p>
    <w:p w14:paraId="68BC786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// завершение программы</w:t>
      </w:r>
    </w:p>
    <w:p w14:paraId="2164F96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39C12F1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Inserting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элемент добавляется в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4338B8E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добавление элемента и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величиние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индекса вершины</w:t>
      </w:r>
    </w:p>
    <w:p w14:paraId="7219980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AEA544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e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возврата верхнего элемента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6AAF2A7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5CFBE8F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Emp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4724791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5D460D6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т верхнего элемента</w:t>
      </w:r>
    </w:p>
    <w:p w14:paraId="637DA6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665DD4A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</w:p>
    <w:p w14:paraId="38B5157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605528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вершение программы</w:t>
      </w:r>
    </w:p>
    <w:p w14:paraId="653C6FF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A9F5B6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E8232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извлечения верхнего элемента из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53DDAE9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7A7EED9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Emp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726D3F1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641A97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Underflow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</w:t>
      </w:r>
      <w:proofErr w:type="spellStart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Terminated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пустой</w:t>
      </w:r>
    </w:p>
    <w:p w14:paraId="6B32AEE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// завершение программы</w:t>
      </w:r>
    </w:p>
    <w:p w14:paraId="126C2CC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AFFBBD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Removing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e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сообщения о извлечении элемента</w:t>
      </w:r>
    </w:p>
    <w:p w14:paraId="1FD716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-&gt;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op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меньш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размер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на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1</w:t>
      </w:r>
    </w:p>
    <w:p w14:paraId="1977D73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2587FE7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</w:t>
      </w:r>
    </w:p>
    <w:p w14:paraId="6D392E5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5B45C2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5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     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емкостью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5</w:t>
      </w:r>
    </w:p>
    <w:p w14:paraId="33414C1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// добавление 1 в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6B11FAF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// добавление 2 в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2BD55D99" w14:textId="77777777" w:rsidR="00815F7B" w:rsidRPr="00830209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sh</w:t>
      </w:r>
      <w:r w:rsidRPr="0083020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3020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3020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83020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30209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                        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обавление</w:t>
      </w:r>
      <w:r w:rsidRPr="00830209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3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</w:t>
      </w:r>
      <w:r w:rsidRPr="00830209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>stack</w:t>
      </w:r>
    </w:p>
    <w:p w14:paraId="3374934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3020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The top element is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e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ерхнего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элемента</w:t>
      </w:r>
    </w:p>
    <w:p w14:paraId="1A428BF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// удаление верхнего элемента из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0601658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// удаление верхнего элемента из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7EA0556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// удаление верхнего элемента из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67F9A2E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sEmp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// проверка, пуст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или нет</w:t>
      </w:r>
    </w:p>
    <w:p w14:paraId="6EEAE78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4C0488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he stack is empty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</w:p>
    <w:p w14:paraId="1FAB6F3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0ED724D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</w:p>
    <w:p w14:paraId="6EAE2AD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{</w:t>
      </w:r>
    </w:p>
    <w:p w14:paraId="2AAE844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he stack is not empty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вод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общения</w:t>
      </w:r>
    </w:p>
    <w:p w14:paraId="0415492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FA4EB5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4E6021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BF80AEA" w14:textId="64D7E5DA" w:rsidR="002D3AD4" w:rsidRDefault="002D3AD4" w:rsidP="002D3AD4">
      <w:pPr>
        <w:pStyle w:val="2"/>
      </w:pPr>
      <w:bookmarkStart w:id="15" w:name="_Toc149772519"/>
      <w:r>
        <w:t>4.3. Пример работы программы</w:t>
      </w:r>
      <w:bookmarkEnd w:id="15"/>
    </w:p>
    <w:p w14:paraId="1F3FA6EC" w14:textId="11F1B4DE" w:rsidR="002D3AD4" w:rsidRDefault="00A12F9F" w:rsidP="00291E5E">
      <w:pPr>
        <w:ind w:firstLine="0"/>
        <w:jc w:val="center"/>
      </w:pPr>
      <w:r w:rsidRPr="00A12F9F">
        <w:rPr>
          <w:noProof/>
        </w:rPr>
        <w:drawing>
          <wp:inline distT="0" distB="0" distL="0" distR="0" wp14:anchorId="00B45396" wp14:editId="20F7580B">
            <wp:extent cx="4706007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6E2B" w14:textId="6F317347" w:rsidR="005E6CDB" w:rsidRDefault="00291E5E" w:rsidP="00291E5E">
      <w:pPr>
        <w:ind w:firstLine="0"/>
        <w:jc w:val="center"/>
      </w:pPr>
      <w:r>
        <w:t xml:space="preserve">Рисунок </w:t>
      </w:r>
      <w:r w:rsidR="005E6CDB">
        <w:t>7</w:t>
      </w:r>
      <w:r>
        <w:t>. Пример работы программы упражнения 4</w:t>
      </w:r>
    </w:p>
    <w:p w14:paraId="693FE94E" w14:textId="48734253" w:rsidR="00291E5E" w:rsidRDefault="005E6CDB" w:rsidP="005E6CDB">
      <w:pPr>
        <w:pStyle w:val="1"/>
      </w:pPr>
      <w:bookmarkStart w:id="16" w:name="_Toc149772520"/>
      <w:r>
        <w:t>Упражнение 5</w:t>
      </w:r>
      <w:bookmarkEnd w:id="16"/>
    </w:p>
    <w:p w14:paraId="08C43D07" w14:textId="5263370B" w:rsidR="005E6CDB" w:rsidRDefault="005E6CDB" w:rsidP="005E6CDB">
      <w:pPr>
        <w:pStyle w:val="2"/>
      </w:pPr>
      <w:bookmarkStart w:id="17" w:name="_Toc149772521"/>
      <w:r>
        <w:t>5.1 Постановка задачи</w:t>
      </w:r>
      <w:bookmarkEnd w:id="17"/>
    </w:p>
    <w:p w14:paraId="434392D0" w14:textId="2D0D7C7F" w:rsidR="005E6CDB" w:rsidRDefault="00B32ED6" w:rsidP="005E6CDB">
      <w:r>
        <w:rPr>
          <w:color w:val="000000"/>
          <w:sz w:val="27"/>
          <w:szCs w:val="27"/>
        </w:rPr>
        <w:t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, «-», «*» и «/». Примечание: для реализации воспользоваться функциями работы со стеком из предыдущего упражнения.</w:t>
      </w:r>
    </w:p>
    <w:p w14:paraId="15AB901F" w14:textId="4AAD1606" w:rsidR="005E6CDB" w:rsidRPr="00B93F2B" w:rsidRDefault="005E6CDB" w:rsidP="005E6CDB">
      <w:pPr>
        <w:pStyle w:val="2"/>
        <w:rPr>
          <w:lang w:val="en-US"/>
        </w:rPr>
      </w:pPr>
      <w:bookmarkStart w:id="18" w:name="_Toc149772522"/>
      <w:r w:rsidRPr="00B93F2B">
        <w:rPr>
          <w:lang w:val="en-US"/>
        </w:rPr>
        <w:t xml:space="preserve">5.2 </w:t>
      </w:r>
      <w:r>
        <w:t>Код</w:t>
      </w:r>
      <w:r w:rsidRPr="00B93F2B">
        <w:rPr>
          <w:lang w:val="en-US"/>
        </w:rPr>
        <w:t xml:space="preserve"> </w:t>
      </w:r>
      <w:r>
        <w:t>программы</w:t>
      </w:r>
      <w:bookmarkEnd w:id="18"/>
    </w:p>
    <w:p w14:paraId="419438F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E5A3F1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733034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type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B11EEB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ring.h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9FF011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6D90A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труктура данных для представления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2F7A46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00EF0E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максимальная емкость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6E0BAC8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// индекс вершины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50E665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tems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элементов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31D955E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;</w:t>
      </w:r>
    </w:p>
    <w:p w14:paraId="79C0734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apacity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6712484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436B802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stack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делен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инамической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амяти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stack</w:t>
      </w:r>
    </w:p>
    <w:p w14:paraId="0E20CA3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// определение емкости</w:t>
      </w:r>
    </w:p>
    <w:p w14:paraId="1AF961B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 // определение индекса вершины</w:t>
      </w:r>
    </w:p>
    <w:p w14:paraId="6C27626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apacit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// выделение динамической памяти для массива элементов</w:t>
      </w:r>
    </w:p>
    <w:p w14:paraId="3DF6117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240896D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88F67B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добавления элемента `x` в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308A6E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49AC1CA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siz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, не заполнен ли уж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6AD4BE4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7E95D60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Overflow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</w:t>
      </w:r>
      <w:proofErr w:type="spellStart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Terminated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заполнен</w:t>
      </w:r>
    </w:p>
    <w:p w14:paraId="553FE79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// завершение программы</w:t>
      </w:r>
    </w:p>
    <w:p w14:paraId="0FA35B4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08F07B3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x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элемента и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величиние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индекса вершины</w:t>
      </w:r>
    </w:p>
    <w:p w14:paraId="0CB3EC7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D82370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e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возврата верхнего элемента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378656D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37BF739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46C1514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156DA5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вершение программы</w:t>
      </w:r>
    </w:p>
    <w:p w14:paraId="7C03307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2168396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</w:p>
    <w:p w14:paraId="366EEB8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584E5BF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озврат верхнего элемента</w:t>
      </w:r>
    </w:p>
    <w:p w14:paraId="512B800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0CDB703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96C1E5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извлечения верхнего элемента из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23D4798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2945D61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пустой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</w:p>
    <w:p w14:paraId="7732880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6899F27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Underflow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</w:t>
      </w:r>
      <w:proofErr w:type="spellStart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Program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Terminated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вод информации о том, что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пустой</w:t>
      </w:r>
    </w:p>
    <w:p w14:paraId="74F7FC1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ex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EXIT_FAILUR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// завершение программы</w:t>
      </w:r>
    </w:p>
    <w:p w14:paraId="68902E3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7E4AD97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tems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-&gt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p</w:t>
      </w:r>
      <w:proofErr w:type="spellEnd"/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меньшение размер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1</w:t>
      </w:r>
    </w:p>
    <w:p w14:paraId="1885750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2E6B25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li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решение выражения в обратной польской записи</w:t>
      </w:r>
    </w:p>
    <w:p w14:paraId="775524B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186EBAF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// переменная для чтения файла</w:t>
      </w:r>
    </w:p>
    <w:p w14:paraId="6B07E6B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3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строка для записи числа</w:t>
      </w:r>
    </w:p>
    <w:p w14:paraId="292A781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endp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символ, следующий за числом после выполнения функции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rtod</w:t>
      </w:r>
      <w:proofErr w:type="spellEnd"/>
    </w:p>
    <w:p w14:paraId="5D4D9EA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05CC9BD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цикл для чтения файла</w:t>
      </w:r>
    </w:p>
    <w:p w14:paraId="1583C79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7B8D046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символьное чтение файла</w:t>
      </w:r>
    </w:p>
    <w:p w14:paraId="6BEF031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,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равенство запятой</w:t>
      </w:r>
    </w:p>
    <w:p w14:paraId="4B56663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4C9B41B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.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мена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точку</w:t>
      </w:r>
    </w:p>
    <w:p w14:paraId="7B35C4A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58C52D9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sdig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.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число</w:t>
      </w:r>
    </w:p>
    <w:p w14:paraId="1F725F8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01C8AD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nca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ени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в строку</w:t>
      </w:r>
    </w:p>
    <w:p w14:paraId="0AC00B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0476D3C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</w:p>
    <w:p w14:paraId="5DA7DA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0B65AC2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 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пробел</w:t>
      </w:r>
    </w:p>
    <w:p w14:paraId="5689146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63E17A6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l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длины строки</w:t>
      </w:r>
    </w:p>
    <w:p w14:paraId="5C21B55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{</w:t>
      </w:r>
    </w:p>
    <w:p w14:paraId="143657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to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amp;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endp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генерация числа из строки</w:t>
      </w:r>
    </w:p>
    <w:p w14:paraId="03CD1FA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// добавление в стек</w:t>
      </w:r>
    </w:p>
    <w:p w14:paraId="6F43DA7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trcpy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// обнуление строки</w:t>
      </w:r>
    </w:p>
    <w:p w14:paraId="192061F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}</w:t>
      </w:r>
    </w:p>
    <w:p w14:paraId="0A5C1CA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0AC2E75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+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оператор +</w:t>
      </w:r>
    </w:p>
    <w:p w14:paraId="7230C2F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53B3CAC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извлечение элемента из стека</w:t>
      </w:r>
    </w:p>
    <w:p w14:paraId="337720B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извлечение элемента из стека</w:t>
      </w:r>
    </w:p>
    <w:p w14:paraId="7C2EDFF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несение элемента в стек</w:t>
      </w:r>
    </w:p>
    <w:p w14:paraId="2D52547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4A7EC4A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-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оператор -</w:t>
      </w:r>
    </w:p>
    <w:p w14:paraId="7C4A09D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3F683D2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извлечение элемента из стека</w:t>
      </w:r>
    </w:p>
    <w:p w14:paraId="1CFF802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извлечение элемента из стека</w:t>
      </w:r>
    </w:p>
    <w:p w14:paraId="10E4105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несение элемента в стек</w:t>
      </w:r>
    </w:p>
    <w:p w14:paraId="1854A27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01E9918A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*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оператор *</w:t>
      </w:r>
    </w:p>
    <w:p w14:paraId="78811A9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0BE633A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извлечение элемента из стека</w:t>
      </w:r>
    </w:p>
    <w:p w14:paraId="195876F2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извлечение элемента из стека</w:t>
      </w:r>
    </w:p>
    <w:p w14:paraId="71D7DD4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несение элемента в стек</w:t>
      </w:r>
    </w:p>
    <w:p w14:paraId="0150016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75535AF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/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символа на оператор /</w:t>
      </w:r>
    </w:p>
    <w:p w14:paraId="19D64BB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4D238C8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извлечение элемента из стека</w:t>
      </w:r>
    </w:p>
    <w:p w14:paraId="67D2600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oub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извлечение элемента из стека</w:t>
      </w:r>
    </w:p>
    <w:p w14:paraId="0CBB79C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/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несение элемента в стек</w:t>
      </w:r>
    </w:p>
    <w:p w14:paraId="0F3AF9A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6488E81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733BB0E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53FFBC1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файла</w:t>
      </w:r>
    </w:p>
    <w:p w14:paraId="14DF43D4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439D97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umbinarow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lenam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максимального количество чисел в записи под ряд</w:t>
      </w:r>
    </w:p>
    <w:p w14:paraId="4A58353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</w:p>
    <w:p w14:paraId="34FF804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lenam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48E86407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переменная для текущего количества чисел под ряд</w:t>
      </w:r>
    </w:p>
    <w:p w14:paraId="16524AA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imum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переменная для максимального количества чисел под ряд</w:t>
      </w:r>
    </w:p>
    <w:p w14:paraId="6E06573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eo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цикл для подсчета количества чисел под ряд</w:t>
      </w:r>
    </w:p>
    <w:p w14:paraId="044C801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05DAEBA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get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чтение файла посимвольно</w:t>
      </w:r>
    </w:p>
    <w:p w14:paraId="3A8FB585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 '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// проверка на равенство пробелу</w:t>
      </w:r>
    </w:p>
    <w:p w14:paraId="3633843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7163DDB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// увеличение переменной</w:t>
      </w:r>
    </w:p>
    <w:p w14:paraId="1F3E788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gt;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imum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равнение текущей числа чисел под ряд и максимально</w:t>
      </w:r>
    </w:p>
    <w:p w14:paraId="3AA17C1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{</w:t>
      </w:r>
    </w:p>
    <w:p w14:paraId="6021B9DF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imum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новление максимального количества</w:t>
      </w:r>
    </w:p>
    <w:p w14:paraId="08E4791B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}</w:t>
      </w:r>
    </w:p>
    <w:p w14:paraId="4006B329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5C14082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!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sdigi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на неравенство символу</w:t>
      </w:r>
    </w:p>
    <w:p w14:paraId="0788CAD6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{</w:t>
      </w:r>
    </w:p>
    <w:p w14:paraId="25DA15F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новление переменной</w:t>
      </w:r>
    </w:p>
    <w:p w14:paraId="3A8A3EC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}</w:t>
      </w:r>
    </w:p>
    <w:p w14:paraId="64968CF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7EABB10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aximum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BB45C8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14F477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[]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</w:t>
      </w:r>
    </w:p>
    <w:p w14:paraId="0974991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{</w:t>
      </w:r>
    </w:p>
    <w:p w14:paraId="5920BA9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c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оверка количества аргументов</w:t>
      </w:r>
    </w:p>
    <w:p w14:paraId="57A28958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{</w:t>
      </w:r>
    </w:p>
    <w:p w14:paraId="117BDD0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// создани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интера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на файл</w:t>
      </w:r>
    </w:p>
    <w:p w14:paraId="57DBD44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ewStac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numbinarow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здание </w:t>
      </w:r>
      <w:proofErr w:type="spellStart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stack</w:t>
      </w:r>
      <w:proofErr w:type="spellEnd"/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с вычислением емкости</w:t>
      </w:r>
    </w:p>
    <w:p w14:paraId="276C57A1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u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// добавление в стек 0</w:t>
      </w:r>
    </w:p>
    <w:p w14:paraId="026A842C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olish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p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rgv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// вычисление выражения</w:t>
      </w:r>
    </w:p>
    <w:p w14:paraId="4B5D46CD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proofErr w:type="spellStart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Result</w:t>
      </w:r>
      <w:proofErr w:type="spellEnd"/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: </w:t>
      </w:r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f</w:t>
      </w:r>
      <w:proofErr w:type="spellEnd"/>
      <w:r w:rsidRPr="00815F7B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815F7B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, </w:t>
      </w:r>
      <w:proofErr w:type="spellStart"/>
      <w:r w:rsidRPr="00815F7B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eek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815F7B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t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);</w:t>
      </w:r>
      <w:r w:rsidRPr="00815F7B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// вывод результата</w:t>
      </w:r>
    </w:p>
    <w:p w14:paraId="547216DE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}</w:t>
      </w:r>
    </w:p>
    <w:p w14:paraId="37E41ED0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815F7B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15F7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57ED513" w14:textId="77777777" w:rsidR="00815F7B" w:rsidRPr="00815F7B" w:rsidRDefault="00815F7B" w:rsidP="00815F7B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15F7B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71E8558D" w14:textId="74101E83" w:rsidR="005E6CDB" w:rsidRDefault="005E6CDB" w:rsidP="005E6CDB">
      <w:pPr>
        <w:pStyle w:val="2"/>
      </w:pPr>
      <w:bookmarkStart w:id="19" w:name="_Toc149772523"/>
      <w:r>
        <w:t>5.3 Пример работы программы</w:t>
      </w:r>
      <w:bookmarkEnd w:id="19"/>
    </w:p>
    <w:p w14:paraId="27BD815F" w14:textId="77777777" w:rsidR="009E32FF" w:rsidRDefault="009E32FF" w:rsidP="009E32FF">
      <w:r>
        <w:t xml:space="preserve">Содержимое текстового файла test.txt (рис.8): </w:t>
      </w:r>
    </w:p>
    <w:p w14:paraId="2A6BE1BB" w14:textId="7C6B9F39" w:rsidR="009E32FF" w:rsidRDefault="009E32FF" w:rsidP="00860F9D">
      <w:pPr>
        <w:jc w:val="left"/>
      </w:pPr>
      <w:r>
        <w:t>5 2 7 * +</w:t>
      </w:r>
    </w:p>
    <w:p w14:paraId="3190BFE5" w14:textId="77777777" w:rsidR="00836F91" w:rsidRDefault="000614D5" w:rsidP="00836F91">
      <w:pPr>
        <w:ind w:firstLine="0"/>
        <w:jc w:val="center"/>
      </w:pPr>
      <w:r w:rsidRPr="000614D5">
        <w:rPr>
          <w:noProof/>
        </w:rPr>
        <w:lastRenderedPageBreak/>
        <w:drawing>
          <wp:inline distT="0" distB="0" distL="0" distR="0" wp14:anchorId="76DA00E8" wp14:editId="2461B0A1">
            <wp:extent cx="4324954" cy="15146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9B88" w14:textId="6C3C01AC" w:rsidR="00836F91" w:rsidRDefault="00836F91" w:rsidP="00836F91">
      <w:pPr>
        <w:ind w:firstLine="0"/>
        <w:jc w:val="center"/>
      </w:pPr>
      <w:r w:rsidRPr="00836F91">
        <w:t xml:space="preserve"> </w:t>
      </w:r>
      <w:r>
        <w:t xml:space="preserve">Рисунок 8. Текст к упражнению </w:t>
      </w:r>
      <w:r w:rsidR="005F1A84">
        <w:t>4</w:t>
      </w:r>
    </w:p>
    <w:p w14:paraId="325C67DC" w14:textId="77777777" w:rsidR="005F1A84" w:rsidRDefault="005F1A84" w:rsidP="00836F91">
      <w:pPr>
        <w:ind w:firstLine="0"/>
        <w:jc w:val="center"/>
      </w:pPr>
    </w:p>
    <w:p w14:paraId="6FD7A97D" w14:textId="7F1EC693" w:rsidR="00836F91" w:rsidRDefault="00836F91" w:rsidP="00836F91">
      <w:r>
        <w:t xml:space="preserve">На рис. 9 изображена работа программы для упражнения </w:t>
      </w:r>
      <w:r w:rsidR="005F1A84">
        <w:t>4</w:t>
      </w:r>
      <w:r>
        <w:t>.</w:t>
      </w:r>
    </w:p>
    <w:p w14:paraId="1FF1E76F" w14:textId="240CDB82" w:rsidR="000614D5" w:rsidRDefault="00037FBF" w:rsidP="007572CE">
      <w:pPr>
        <w:jc w:val="center"/>
      </w:pPr>
      <w:r w:rsidRPr="000614D5">
        <w:rPr>
          <w:noProof/>
        </w:rPr>
        <w:drawing>
          <wp:inline distT="0" distB="0" distL="0" distR="0" wp14:anchorId="7505DDC9" wp14:editId="7D1A6C31">
            <wp:extent cx="4477375" cy="5906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23B6" w14:textId="600E7D4F" w:rsidR="00785682" w:rsidRDefault="00785682" w:rsidP="009B322A">
      <w:pPr>
        <w:ind w:firstLine="0"/>
        <w:jc w:val="center"/>
      </w:pPr>
      <w:r>
        <w:t xml:space="preserve">Рисунок </w:t>
      </w:r>
      <w:r w:rsidR="005F1A84">
        <w:t>9</w:t>
      </w:r>
      <w:r>
        <w:t>. Пример работы программы упражнения 4</w:t>
      </w:r>
    </w:p>
    <w:p w14:paraId="489363BF" w14:textId="77777777" w:rsidR="00610F6E" w:rsidRDefault="00610F6E" w:rsidP="009B322A">
      <w:pPr>
        <w:ind w:firstLine="0"/>
        <w:jc w:val="center"/>
      </w:pPr>
    </w:p>
    <w:p w14:paraId="5D181AD2" w14:textId="00C9E241" w:rsidR="009B322A" w:rsidRDefault="009B322A" w:rsidP="009B322A">
      <w:pPr>
        <w:ind w:firstLine="0"/>
      </w:pPr>
      <w:r w:rsidRPr="00785682">
        <w:rPr>
          <w:noProof/>
        </w:rPr>
        <w:drawing>
          <wp:inline distT="0" distB="0" distL="0" distR="0" wp14:anchorId="5BF983AB" wp14:editId="0C471D38">
            <wp:extent cx="5940425" cy="7943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9AB8" w14:textId="505E47A8" w:rsidR="004451D1" w:rsidRPr="009B322A" w:rsidRDefault="004451D1" w:rsidP="004451D1">
      <w:pPr>
        <w:ind w:firstLine="0"/>
        <w:jc w:val="center"/>
      </w:pPr>
      <w:r>
        <w:t xml:space="preserve">Рисунок </w:t>
      </w:r>
      <w:r w:rsidR="005F1A84">
        <w:t>10</w:t>
      </w:r>
      <w:r>
        <w:t xml:space="preserve">. Проверка результата с помощью </w:t>
      </w:r>
      <w:r>
        <w:rPr>
          <w:lang w:val="en-US"/>
        </w:rPr>
        <w:t>Google</w:t>
      </w:r>
    </w:p>
    <w:p w14:paraId="41CC5A6F" w14:textId="77777777" w:rsidR="009B322A" w:rsidRPr="004451D1" w:rsidRDefault="009B322A" w:rsidP="004451D1">
      <w:pPr>
        <w:ind w:firstLine="0"/>
        <w:jc w:val="center"/>
      </w:pPr>
    </w:p>
    <w:p w14:paraId="52D40D3B" w14:textId="18CD0840" w:rsidR="00836F91" w:rsidRDefault="00836F91" w:rsidP="00836F91">
      <w:r>
        <w:t>Содержимое текстового файла test.txt (рис.</w:t>
      </w:r>
      <w:r w:rsidR="005F1A84">
        <w:t>11</w:t>
      </w:r>
      <w:r>
        <w:t xml:space="preserve">): </w:t>
      </w:r>
    </w:p>
    <w:p w14:paraId="1BE7AB53" w14:textId="1BD93501" w:rsidR="00193BF7" w:rsidRDefault="00836F91" w:rsidP="009B322A">
      <w:r w:rsidRPr="00836F91">
        <w:t xml:space="preserve">5 99.23 * 93 4 92 43 9 - * 2 / 15 * - 2 - * 5 2.65 - 34.54 3 7 4 * + / * / - </w:t>
      </w:r>
    </w:p>
    <w:p w14:paraId="62C038AF" w14:textId="236A932F" w:rsidR="00F65075" w:rsidRDefault="009B322A" w:rsidP="009B322A">
      <w:pPr>
        <w:ind w:firstLine="0"/>
      </w:pPr>
      <w:r w:rsidRPr="000614D5">
        <w:rPr>
          <w:noProof/>
        </w:rPr>
        <w:drawing>
          <wp:inline distT="0" distB="0" distL="0" distR="0" wp14:anchorId="5293F1DA" wp14:editId="312E1692">
            <wp:extent cx="5940425" cy="1322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422E" w14:textId="2AA7E746" w:rsidR="00193BF7" w:rsidRDefault="00193BF7" w:rsidP="00193BF7">
      <w:pPr>
        <w:ind w:firstLine="0"/>
        <w:jc w:val="center"/>
      </w:pPr>
      <w:r>
        <w:t xml:space="preserve">Рисунок </w:t>
      </w:r>
      <w:r w:rsidR="005F1A84">
        <w:t>11</w:t>
      </w:r>
      <w:r>
        <w:t>. Текст к упражнению 6</w:t>
      </w:r>
    </w:p>
    <w:p w14:paraId="09C1E361" w14:textId="34F52D16" w:rsidR="00F65075" w:rsidRDefault="00F65075" w:rsidP="00193BF7">
      <w:pPr>
        <w:ind w:firstLine="0"/>
        <w:jc w:val="center"/>
      </w:pPr>
    </w:p>
    <w:p w14:paraId="3CCF6ECC" w14:textId="77777777" w:rsidR="005F1A84" w:rsidRDefault="005F1A84" w:rsidP="00193BF7">
      <w:pPr>
        <w:ind w:firstLine="0"/>
        <w:jc w:val="center"/>
      </w:pPr>
    </w:p>
    <w:p w14:paraId="358BACF0" w14:textId="6070DE82" w:rsidR="00193BF7" w:rsidRDefault="00193BF7" w:rsidP="00193BF7">
      <w:r>
        <w:t xml:space="preserve">На рис. </w:t>
      </w:r>
      <w:r w:rsidR="005F1A84">
        <w:t>11</w:t>
      </w:r>
      <w:r>
        <w:t xml:space="preserve"> изображена работа программы для упражнения 6.</w:t>
      </w:r>
    </w:p>
    <w:p w14:paraId="03D9BFD7" w14:textId="53A15BB2" w:rsidR="00F65075" w:rsidRDefault="000614D5" w:rsidP="00F65075">
      <w:pPr>
        <w:jc w:val="center"/>
      </w:pPr>
      <w:r w:rsidRPr="000614D5">
        <w:rPr>
          <w:noProof/>
        </w:rPr>
        <w:drawing>
          <wp:inline distT="0" distB="0" distL="0" distR="0" wp14:anchorId="1BDDD302" wp14:editId="27F4A4A8">
            <wp:extent cx="4439270" cy="5334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99D1" w14:textId="3D29481C" w:rsidR="00785682" w:rsidRDefault="00785682" w:rsidP="009B322A">
      <w:pPr>
        <w:ind w:firstLine="0"/>
        <w:jc w:val="center"/>
      </w:pPr>
      <w:r>
        <w:lastRenderedPageBreak/>
        <w:t xml:space="preserve">Рисунок </w:t>
      </w:r>
      <w:r w:rsidR="005F1A84">
        <w:t>11</w:t>
      </w:r>
      <w:r>
        <w:t>. Пример работы программы упражнения 4</w:t>
      </w:r>
    </w:p>
    <w:p w14:paraId="2CFD602B" w14:textId="77777777" w:rsidR="00F65075" w:rsidRDefault="00F65075" w:rsidP="009B322A">
      <w:pPr>
        <w:ind w:firstLine="0"/>
        <w:jc w:val="center"/>
      </w:pPr>
    </w:p>
    <w:p w14:paraId="5A66528D" w14:textId="2279C54A" w:rsidR="009B322A" w:rsidRDefault="009B322A" w:rsidP="009B322A">
      <w:pPr>
        <w:ind w:firstLine="0"/>
      </w:pPr>
      <w:r w:rsidRPr="00785682">
        <w:rPr>
          <w:noProof/>
        </w:rPr>
        <w:drawing>
          <wp:inline distT="0" distB="0" distL="0" distR="0" wp14:anchorId="34926819" wp14:editId="0EE4CD69">
            <wp:extent cx="5940425" cy="7308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B96" w14:textId="7B9ED471" w:rsidR="004451D1" w:rsidRPr="004451D1" w:rsidRDefault="004451D1" w:rsidP="004451D1">
      <w:pPr>
        <w:ind w:firstLine="0"/>
        <w:jc w:val="center"/>
      </w:pPr>
      <w:r>
        <w:t xml:space="preserve">Рисунок </w:t>
      </w:r>
      <w:r w:rsidR="005F1A84">
        <w:t>12</w:t>
      </w:r>
      <w:r>
        <w:t xml:space="preserve">. Проверка результата с помощью </w:t>
      </w:r>
      <w:r>
        <w:rPr>
          <w:lang w:val="en-US"/>
        </w:rPr>
        <w:t>Google</w:t>
      </w:r>
    </w:p>
    <w:p w14:paraId="530CE4EE" w14:textId="77777777" w:rsidR="00037FBF" w:rsidRDefault="00037FBF">
      <w:pPr>
        <w:tabs>
          <w:tab w:val="clear" w:pos="709"/>
        </w:tabs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20" w:name="_Toc149772524"/>
      <w:r>
        <w:br w:type="page"/>
      </w:r>
    </w:p>
    <w:p w14:paraId="11F9ADB1" w14:textId="6BF93902" w:rsidR="00B32ED6" w:rsidRPr="00B32ED6" w:rsidRDefault="00B32ED6" w:rsidP="00B32ED6">
      <w:pPr>
        <w:pStyle w:val="1"/>
      </w:pPr>
      <w:r>
        <w:lastRenderedPageBreak/>
        <w:t xml:space="preserve">Упражнение </w:t>
      </w:r>
      <w:r w:rsidRPr="00B32ED6">
        <w:t>6</w:t>
      </w:r>
      <w:bookmarkEnd w:id="20"/>
    </w:p>
    <w:p w14:paraId="32892835" w14:textId="5917AEDB" w:rsidR="00B32ED6" w:rsidRDefault="00B32ED6" w:rsidP="00B32ED6">
      <w:pPr>
        <w:pStyle w:val="2"/>
      </w:pPr>
      <w:bookmarkStart w:id="21" w:name="_Toc149772525"/>
      <w:r w:rsidRPr="00B32ED6">
        <w:t>6</w:t>
      </w:r>
      <w:r>
        <w:t>.1 Постановка задачи</w:t>
      </w:r>
      <w:bookmarkEnd w:id="21"/>
    </w:p>
    <w:p w14:paraId="729881B6" w14:textId="77777777" w:rsidR="00B32ED6" w:rsidRDefault="00B32ED6" w:rsidP="00B32ED6">
      <w:pPr>
        <w:rPr>
          <w:rFonts w:eastAsia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исать программу, реализующую перевод инфиксной записи арифметического выражения в постфиксную. Исходное арифметическое выражение состоит из цифр, знаков «+», «-», «*», «/» и скобок. При реализации воспользоваться предиктивным анализатором и схемой трансляции из лекции о простом однопроходном компиляторе. Леворекурсивная грамматика для арифметических выражений представлена на слайде 9 лекции. Для реализации программы следует на ее основе</w:t>
      </w:r>
    </w:p>
    <w:p w14:paraId="5FB527F7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ставить схему трансляции</w:t>
      </w:r>
    </w:p>
    <w:p w14:paraId="43CB160F" w14:textId="77777777" w:rsid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заменить леворекурсивную грамматику равнозначной </w:t>
      </w:r>
      <w:proofErr w:type="spellStart"/>
      <w:r>
        <w:rPr>
          <w:color w:val="000000"/>
          <w:sz w:val="27"/>
          <w:szCs w:val="27"/>
        </w:rPr>
        <w:t>праворекурсивной</w:t>
      </w:r>
      <w:proofErr w:type="spellEnd"/>
    </w:p>
    <w:p w14:paraId="52D848FA" w14:textId="07C12756" w:rsidR="00B32ED6" w:rsidRPr="00B32ED6" w:rsidRDefault="00B32ED6" w:rsidP="00B32ED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ализовать предиктивный анализатор по составленной грамматике</w:t>
      </w:r>
    </w:p>
    <w:p w14:paraId="4E7482D9" w14:textId="020EE425" w:rsidR="00B32ED6" w:rsidRPr="00B93F2B" w:rsidRDefault="00B32ED6" w:rsidP="00B32ED6">
      <w:pPr>
        <w:pStyle w:val="2"/>
        <w:rPr>
          <w:lang w:val="en-US"/>
        </w:rPr>
      </w:pPr>
      <w:bookmarkStart w:id="22" w:name="_Toc149772526"/>
      <w:r>
        <w:rPr>
          <w:lang w:val="en-US"/>
        </w:rPr>
        <w:t>6</w:t>
      </w:r>
      <w:r w:rsidRPr="00B93F2B">
        <w:rPr>
          <w:lang w:val="en-US"/>
        </w:rPr>
        <w:t xml:space="preserve">.2 </w:t>
      </w:r>
      <w:r>
        <w:t>Код</w:t>
      </w:r>
      <w:r w:rsidRPr="00B93F2B">
        <w:rPr>
          <w:lang w:val="en-US"/>
        </w:rPr>
        <w:t xml:space="preserve"> </w:t>
      </w:r>
      <w:r>
        <w:t>программы</w:t>
      </w:r>
      <w:bookmarkEnd w:id="22"/>
    </w:p>
    <w:p w14:paraId="512A1B1B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bookmarkStart w:id="23" w:name="_Toc149772527"/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575EBA31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819CC67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ctype.h</w:t>
      </w:r>
      <w:proofErr w:type="spellEnd"/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0C38D1E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909A1D9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define</w:t>
      </w: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MAX_SIZE </w:t>
      </w:r>
      <w:r w:rsidRPr="006039B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</w:p>
    <w:p w14:paraId="7192D586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91671C3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MAX_SIZ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фиксное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ражение</w:t>
      </w:r>
    </w:p>
    <w:p w14:paraId="5D1717E3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// Позиция символа в инфиксном выражении</w:t>
      </w:r>
    </w:p>
    <w:p w14:paraId="59FC3555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ostfix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MAX_SIZ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]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стфиксное выражение</w:t>
      </w:r>
    </w:p>
    <w:p w14:paraId="3B96DDD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ostfi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Позиция символа в постфиксном выражении</w:t>
      </w:r>
    </w:p>
    <w:p w14:paraId="25CA34EA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595CAF60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handleFacto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 {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работка скобок и цифр        </w:t>
      </w:r>
    </w:p>
    <w:p w14:paraId="53C0E2D2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sdigit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)) {</w:t>
      </w:r>
    </w:p>
    <w:p w14:paraId="29CA702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563E38A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('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2C1125E2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8E70B32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handleExp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2A54A91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(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)'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A2A6880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7F7EFD0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DB7B4F5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yntax Error: Mismatched Parentheses"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3BA61643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</w:t>
      </w:r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DB0DA89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}</w:t>
      </w:r>
    </w:p>
    <w:p w14:paraId="34BC9D93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els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2F5E825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erro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yntax Error: Unexpected Character"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ED7A1D0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IT_FAILURE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6167A89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}</w:t>
      </w:r>
    </w:p>
    <w:p w14:paraId="60BC7935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982CEDB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A4670E9" w14:textId="77777777" w:rsidR="006039B1" w:rsidRPr="00862F70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handleTerm</w:t>
      </w:r>
      <w:proofErr w:type="spellEnd"/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 {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работка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множения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еления</w:t>
      </w:r>
    </w:p>
    <w:p w14:paraId="2B66942E" w14:textId="77777777" w:rsidR="006039B1" w:rsidRPr="00862F70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handleFactor</w:t>
      </w:r>
      <w:proofErr w:type="spellEnd"/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;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работка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ервого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ктора</w:t>
      </w:r>
    </w:p>
    <w:p w14:paraId="194F7404" w14:textId="77777777" w:rsidR="006039B1" w:rsidRPr="00862F70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62F7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62F7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*'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62F7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862F7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862F7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/'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182285F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7F7AE7CA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handleFacto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работка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ледующего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ктора</w:t>
      </w:r>
    </w:p>
    <w:p w14:paraId="291B2905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   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Add operation to postfix expression</w:t>
      </w:r>
    </w:p>
    <w:p w14:paraId="12016961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B34696E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04BD8DD6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6F6FB4B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handleExp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 {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работка сложения и вычитания</w:t>
      </w:r>
    </w:p>
    <w:p w14:paraId="7C13610E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handleTerm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работка первого терма</w:t>
      </w:r>
    </w:p>
    <w:p w14:paraId="0E7F5D2F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(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fix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+'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|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fix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dexPos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-'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</w:p>
    <w:p w14:paraId="47269ABB" w14:textId="77777777" w:rsidR="006039B1" w:rsidRPr="00862F70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</w:t>
      </w:r>
      <w:r w:rsidRPr="00862F7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62F7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62F7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862F7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862F7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dexPos</w:t>
      </w:r>
      <w:proofErr w:type="spellEnd"/>
      <w:r w:rsidRPr="00862F7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</w:t>
      </w:r>
    </w:p>
    <w:p w14:paraId="2F0ADCCA" w14:textId="77777777" w:rsidR="006039B1" w:rsidRPr="00862F70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proofErr w:type="spellStart"/>
      <w:r w:rsidRPr="00862F7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handleTerm</w:t>
      </w:r>
      <w:proofErr w:type="spellEnd"/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работка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ледующего</w:t>
      </w:r>
      <w:r w:rsidRPr="00862F70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ерма</w:t>
      </w:r>
    </w:p>
    <w:p w14:paraId="4EC4F797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862F7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proofErr w:type="spellStart"/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Pos</w:t>
      </w:r>
      <w:proofErr w:type="spellEnd"/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] </w:t>
      </w:r>
      <w:r w:rsidRPr="006039B1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p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Add operation to postfix expression</w:t>
      </w:r>
    </w:p>
    <w:p w14:paraId="755B3D42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84A1246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CABE6AA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9BCDC6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onvertToPostfix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 {</w:t>
      </w:r>
      <w:r w:rsidRPr="006039B1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реобразование в постфиксное выражение и вывод</w:t>
      </w:r>
    </w:p>
    <w:p w14:paraId="6D61252D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handleExpr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2DC188C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Postfix Expression: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6039B1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st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0A68D9A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6092FF25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253231C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4A769587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nter the infix expression: "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2534A44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canf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6039B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6039B1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fix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1054E49A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6039B1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onvertToPostfix</w:t>
      </w:r>
      <w:proofErr w:type="spellEnd"/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23D2AFE1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6039B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6039B1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4B20C99" w14:textId="77777777" w:rsidR="006039B1" w:rsidRPr="006039B1" w:rsidRDefault="006039B1" w:rsidP="006039B1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6039B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59E7BAEA" w14:textId="77777777" w:rsidR="00830209" w:rsidRPr="00830209" w:rsidRDefault="00830209" w:rsidP="0083020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FAC55F0" w14:textId="793F6E35" w:rsidR="00862F70" w:rsidRDefault="00862F70" w:rsidP="00862F70">
      <w:r>
        <w:t>Схема трансляции:</w:t>
      </w:r>
    </w:p>
    <w:p w14:paraId="6EA1400A" w14:textId="77777777" w:rsidR="00862F70" w:rsidRPr="00862F70" w:rsidRDefault="00862F70" w:rsidP="00862F70">
      <w:pPr>
        <w:rPr>
          <w:lang w:val="en-US"/>
        </w:rPr>
      </w:pPr>
      <w:r w:rsidRPr="00862F70">
        <w:rPr>
          <w:lang w:val="en-US"/>
        </w:rPr>
        <w:t>S -&gt; handleExpr</w:t>
      </w:r>
    </w:p>
    <w:p w14:paraId="3B22B3B3" w14:textId="77777777" w:rsidR="00862F70" w:rsidRPr="00862F70" w:rsidRDefault="00862F70" w:rsidP="00862F70">
      <w:pPr>
        <w:rPr>
          <w:lang w:val="en-US"/>
        </w:rPr>
      </w:pPr>
      <w:r w:rsidRPr="00862F70">
        <w:rPr>
          <w:lang w:val="en-US"/>
        </w:rPr>
        <w:t>handleExpr -&gt; handleTerm moreExpr</w:t>
      </w:r>
    </w:p>
    <w:p w14:paraId="3D54A6FB" w14:textId="77777777" w:rsidR="00862F70" w:rsidRPr="00862F70" w:rsidRDefault="00862F70" w:rsidP="00862F70">
      <w:pPr>
        <w:rPr>
          <w:lang w:val="en-US"/>
        </w:rPr>
      </w:pPr>
      <w:r w:rsidRPr="00862F70">
        <w:rPr>
          <w:lang w:val="en-US"/>
        </w:rPr>
        <w:t xml:space="preserve">moreExpr -&gt; + handleTerm moreExpr | - handleTerm moreExpr | </w:t>
      </w:r>
      <w:r>
        <w:t>ε</w:t>
      </w:r>
    </w:p>
    <w:p w14:paraId="7396B390" w14:textId="77777777" w:rsidR="00862F70" w:rsidRPr="00862F70" w:rsidRDefault="00862F70" w:rsidP="00862F70">
      <w:pPr>
        <w:rPr>
          <w:lang w:val="en-US"/>
        </w:rPr>
      </w:pPr>
      <w:r w:rsidRPr="00862F70">
        <w:rPr>
          <w:lang w:val="en-US"/>
        </w:rPr>
        <w:t>handleTerm -&gt; handleFactor moreTerm</w:t>
      </w:r>
    </w:p>
    <w:p w14:paraId="777386FB" w14:textId="77777777" w:rsidR="00862F70" w:rsidRPr="00862F70" w:rsidRDefault="00862F70" w:rsidP="00862F70">
      <w:pPr>
        <w:rPr>
          <w:lang w:val="en-US"/>
        </w:rPr>
      </w:pPr>
      <w:r w:rsidRPr="00862F70">
        <w:rPr>
          <w:lang w:val="en-US"/>
        </w:rPr>
        <w:t xml:space="preserve">moreTerm -&gt; * handleFactor moreTerm | / handleFactor moreTerm | </w:t>
      </w:r>
      <w:r>
        <w:t>ε</w:t>
      </w:r>
    </w:p>
    <w:p w14:paraId="260E4C23" w14:textId="77777777" w:rsidR="00862F70" w:rsidRPr="00862F70" w:rsidRDefault="00862F70" w:rsidP="00862F70">
      <w:pPr>
        <w:rPr>
          <w:lang w:val="en-US"/>
        </w:rPr>
      </w:pPr>
      <w:r w:rsidRPr="00862F70">
        <w:rPr>
          <w:lang w:val="en-US"/>
        </w:rPr>
        <w:t>handleFactor -&gt; digit | (handleExpr)</w:t>
      </w:r>
    </w:p>
    <w:p w14:paraId="0D8BA56C" w14:textId="77777777" w:rsidR="00862F70" w:rsidRPr="00862F70" w:rsidRDefault="00862F70" w:rsidP="00862F70">
      <w:pPr>
        <w:rPr>
          <w:lang w:val="en-US"/>
        </w:rPr>
      </w:pPr>
      <w:r>
        <w:t>Где</w:t>
      </w:r>
      <w:r w:rsidRPr="00862F70">
        <w:rPr>
          <w:lang w:val="en-US"/>
        </w:rPr>
        <w:t>:</w:t>
      </w:r>
    </w:p>
    <w:p w14:paraId="4155D762" w14:textId="77777777" w:rsidR="00862F70" w:rsidRPr="00862F70" w:rsidRDefault="00862F70" w:rsidP="00862F70">
      <w:pPr>
        <w:rPr>
          <w:lang w:val="en-US"/>
        </w:rPr>
      </w:pPr>
    </w:p>
    <w:p w14:paraId="15349874" w14:textId="77777777" w:rsidR="00862F70" w:rsidRPr="00862F70" w:rsidRDefault="00862F70" w:rsidP="00862F70">
      <w:pPr>
        <w:rPr>
          <w:lang w:val="en-US"/>
        </w:rPr>
      </w:pPr>
      <w:r w:rsidRPr="00862F70">
        <w:rPr>
          <w:lang w:val="en-US"/>
        </w:rPr>
        <w:t xml:space="preserve">S - </w:t>
      </w:r>
      <w:r>
        <w:t>стартовый</w:t>
      </w:r>
      <w:r w:rsidRPr="00862F70">
        <w:rPr>
          <w:lang w:val="en-US"/>
        </w:rPr>
        <w:t xml:space="preserve"> </w:t>
      </w:r>
      <w:r>
        <w:t>символ</w:t>
      </w:r>
      <w:r w:rsidRPr="00862F70">
        <w:rPr>
          <w:lang w:val="en-US"/>
        </w:rPr>
        <w:t xml:space="preserve"> </w:t>
      </w:r>
      <w:r>
        <w:t>грамматики</w:t>
      </w:r>
      <w:r w:rsidRPr="00862F70">
        <w:rPr>
          <w:lang w:val="en-US"/>
        </w:rPr>
        <w:t>.</w:t>
      </w:r>
    </w:p>
    <w:p w14:paraId="1DC9696B" w14:textId="77777777" w:rsidR="00862F70" w:rsidRDefault="00862F70" w:rsidP="00862F70">
      <w:proofErr w:type="spellStart"/>
      <w:r>
        <w:t>handleExpr</w:t>
      </w:r>
      <w:proofErr w:type="spellEnd"/>
      <w:r>
        <w:t xml:space="preserve"> - обработка сложения и вычитания.</w:t>
      </w:r>
    </w:p>
    <w:p w14:paraId="52DDE817" w14:textId="77777777" w:rsidR="00862F70" w:rsidRDefault="00862F70" w:rsidP="00862F70">
      <w:proofErr w:type="spellStart"/>
      <w:r>
        <w:t>moreExpr</w:t>
      </w:r>
      <w:proofErr w:type="spellEnd"/>
      <w:r>
        <w:t xml:space="preserve"> - обработка дополнительных термов и операций сложения/вычитания.</w:t>
      </w:r>
    </w:p>
    <w:p w14:paraId="261D995E" w14:textId="77777777" w:rsidR="00862F70" w:rsidRDefault="00862F70" w:rsidP="00862F70">
      <w:proofErr w:type="spellStart"/>
      <w:r>
        <w:t>handleTerm</w:t>
      </w:r>
      <w:proofErr w:type="spellEnd"/>
      <w:r>
        <w:t xml:space="preserve"> - обработка умножения и деления.</w:t>
      </w:r>
    </w:p>
    <w:p w14:paraId="58916AE9" w14:textId="77777777" w:rsidR="00862F70" w:rsidRDefault="00862F70" w:rsidP="00862F70">
      <w:proofErr w:type="spellStart"/>
      <w:r>
        <w:lastRenderedPageBreak/>
        <w:t>moreTerm</w:t>
      </w:r>
      <w:proofErr w:type="spellEnd"/>
      <w:r>
        <w:t xml:space="preserve"> - обработка дополнительных факторов и операций умножения/деления.</w:t>
      </w:r>
    </w:p>
    <w:p w14:paraId="1173EA3B" w14:textId="5DBF5C96" w:rsidR="00862F70" w:rsidRDefault="00862F70" w:rsidP="00862F70">
      <w:proofErr w:type="spellStart"/>
      <w:r>
        <w:t>handleFactor</w:t>
      </w:r>
      <w:proofErr w:type="spellEnd"/>
      <w:r>
        <w:t xml:space="preserve"> - обработка факторов, которые могут быть цифрами или выражениями в скобках.</w:t>
      </w:r>
    </w:p>
    <w:p w14:paraId="6FD6C88E" w14:textId="77777777" w:rsidR="00862F70" w:rsidRDefault="00862F70" w:rsidP="00B32ED6">
      <w:pPr>
        <w:pStyle w:val="2"/>
      </w:pPr>
    </w:p>
    <w:p w14:paraId="4AC92AE9" w14:textId="2169B879" w:rsidR="00B32ED6" w:rsidRDefault="00B32ED6" w:rsidP="00B32ED6">
      <w:pPr>
        <w:pStyle w:val="2"/>
      </w:pPr>
      <w:r w:rsidRPr="00347982">
        <w:t>6</w:t>
      </w:r>
      <w:r>
        <w:t>.3 Пример работы программы</w:t>
      </w:r>
      <w:bookmarkEnd w:id="23"/>
    </w:p>
    <w:p w14:paraId="0DF14ADD" w14:textId="1613A2D7" w:rsidR="00B32ED6" w:rsidRDefault="00682FE5" w:rsidP="00B32ED6">
      <w:pPr>
        <w:ind w:firstLine="0"/>
        <w:jc w:val="center"/>
      </w:pPr>
      <w:r w:rsidRPr="00682FE5">
        <w:rPr>
          <w:noProof/>
        </w:rPr>
        <w:drawing>
          <wp:inline distT="0" distB="0" distL="0" distR="0" wp14:anchorId="0A5AC6C9" wp14:editId="5788B4BB">
            <wp:extent cx="2591162" cy="333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487F" w14:textId="144692C2" w:rsidR="00347982" w:rsidRPr="005E6CDB" w:rsidRDefault="00785682" w:rsidP="006C4700">
      <w:pPr>
        <w:ind w:firstLine="0"/>
        <w:jc w:val="center"/>
      </w:pPr>
      <w:r>
        <w:t xml:space="preserve">Рисунок </w:t>
      </w:r>
      <w:r w:rsidR="00347982">
        <w:t>12</w:t>
      </w:r>
      <w:r>
        <w:t>. Пример работы программы упражнения 4</w:t>
      </w:r>
    </w:p>
    <w:sectPr w:rsidR="00347982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7126" w14:textId="77777777" w:rsidR="0051001B" w:rsidRDefault="0051001B" w:rsidP="00225E93">
      <w:pPr>
        <w:spacing w:after="0"/>
      </w:pPr>
      <w:r>
        <w:separator/>
      </w:r>
    </w:p>
  </w:endnote>
  <w:endnote w:type="continuationSeparator" w:id="0">
    <w:p w14:paraId="6EC791E5" w14:textId="77777777" w:rsidR="0051001B" w:rsidRDefault="0051001B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5DD7" w14:textId="77777777" w:rsidR="0051001B" w:rsidRDefault="0051001B" w:rsidP="00225E93">
      <w:pPr>
        <w:spacing w:after="0"/>
      </w:pPr>
      <w:r>
        <w:separator/>
      </w:r>
    </w:p>
  </w:footnote>
  <w:footnote w:type="continuationSeparator" w:id="0">
    <w:p w14:paraId="4A8CC7F3" w14:textId="77777777" w:rsidR="0051001B" w:rsidRDefault="0051001B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D"/>
    <w:rsid w:val="000164C9"/>
    <w:rsid w:val="00037FBF"/>
    <w:rsid w:val="000419F8"/>
    <w:rsid w:val="000614D5"/>
    <w:rsid w:val="000F35AA"/>
    <w:rsid w:val="00155F8F"/>
    <w:rsid w:val="00171E97"/>
    <w:rsid w:val="00193BF7"/>
    <w:rsid w:val="001E4F7C"/>
    <w:rsid w:val="00222C4F"/>
    <w:rsid w:val="002259FB"/>
    <w:rsid w:val="00225E93"/>
    <w:rsid w:val="0029188C"/>
    <w:rsid w:val="00291E5E"/>
    <w:rsid w:val="002B1503"/>
    <w:rsid w:val="002D3AD4"/>
    <w:rsid w:val="002E584E"/>
    <w:rsid w:val="00346105"/>
    <w:rsid w:val="0034728A"/>
    <w:rsid w:val="00347982"/>
    <w:rsid w:val="0035755D"/>
    <w:rsid w:val="00395C10"/>
    <w:rsid w:val="003C772B"/>
    <w:rsid w:val="00400B9C"/>
    <w:rsid w:val="0042019F"/>
    <w:rsid w:val="004451D1"/>
    <w:rsid w:val="0044792D"/>
    <w:rsid w:val="00455EB5"/>
    <w:rsid w:val="004B22A2"/>
    <w:rsid w:val="0051001B"/>
    <w:rsid w:val="00526575"/>
    <w:rsid w:val="0056174D"/>
    <w:rsid w:val="005E50D6"/>
    <w:rsid w:val="005E6CDB"/>
    <w:rsid w:val="005F1A84"/>
    <w:rsid w:val="006039B1"/>
    <w:rsid w:val="00610F6E"/>
    <w:rsid w:val="00646DD5"/>
    <w:rsid w:val="0065051A"/>
    <w:rsid w:val="006548D0"/>
    <w:rsid w:val="00682FE5"/>
    <w:rsid w:val="00683986"/>
    <w:rsid w:val="006A7CA9"/>
    <w:rsid w:val="006C4700"/>
    <w:rsid w:val="007107F0"/>
    <w:rsid w:val="007572CE"/>
    <w:rsid w:val="00785682"/>
    <w:rsid w:val="00815F7B"/>
    <w:rsid w:val="00830209"/>
    <w:rsid w:val="00836F91"/>
    <w:rsid w:val="008405DD"/>
    <w:rsid w:val="00860F9D"/>
    <w:rsid w:val="00862F70"/>
    <w:rsid w:val="00880F6D"/>
    <w:rsid w:val="00891B66"/>
    <w:rsid w:val="00914CEF"/>
    <w:rsid w:val="00976204"/>
    <w:rsid w:val="009A060D"/>
    <w:rsid w:val="009B322A"/>
    <w:rsid w:val="009B3AB5"/>
    <w:rsid w:val="009D4562"/>
    <w:rsid w:val="009E32FF"/>
    <w:rsid w:val="00A12F9F"/>
    <w:rsid w:val="00AB3C2A"/>
    <w:rsid w:val="00AC6C14"/>
    <w:rsid w:val="00AF0081"/>
    <w:rsid w:val="00B0620D"/>
    <w:rsid w:val="00B32ED6"/>
    <w:rsid w:val="00B93F2B"/>
    <w:rsid w:val="00C77632"/>
    <w:rsid w:val="00CD78A5"/>
    <w:rsid w:val="00CF283C"/>
    <w:rsid w:val="00D039F7"/>
    <w:rsid w:val="00D14BBA"/>
    <w:rsid w:val="00D47634"/>
    <w:rsid w:val="00D6091E"/>
    <w:rsid w:val="00D84687"/>
    <w:rsid w:val="00DC759E"/>
    <w:rsid w:val="00DF18D9"/>
    <w:rsid w:val="00E672EE"/>
    <w:rsid w:val="00F01077"/>
    <w:rsid w:val="00F341F4"/>
    <w:rsid w:val="00F467BB"/>
    <w:rsid w:val="00F65075"/>
    <w:rsid w:val="00F77569"/>
    <w:rsid w:val="00F9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  <w15:chartTrackingRefBased/>
  <w15:docId w15:val="{913D6C95-DCF8-4226-94E6-376C374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407-79CB-4538-AFCA-D82DEE2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4</Pages>
  <Words>3970</Words>
  <Characters>2263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Tommy Seven</cp:lastModifiedBy>
  <cp:revision>72</cp:revision>
  <dcterms:created xsi:type="dcterms:W3CDTF">2022-09-19T14:27:00Z</dcterms:created>
  <dcterms:modified xsi:type="dcterms:W3CDTF">2023-12-07T07:26:00Z</dcterms:modified>
</cp:coreProperties>
</file>